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2789" w14:textId="77777777" w:rsidR="00E5473C" w:rsidRDefault="00E5473C" w:rsidP="00E5473C">
      <w:pPr>
        <w:spacing w:before="240"/>
        <w:ind w:left="1008"/>
        <w:jc w:val="right"/>
        <w:rPr>
          <w:sz w:val="21"/>
          <w:szCs w:val="21"/>
          <w:lang w:val="es-ES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DFB3CB" wp14:editId="77FB10AE">
                <wp:simplePos x="0" y="0"/>
                <wp:positionH relativeFrom="column">
                  <wp:posOffset>756285</wp:posOffset>
                </wp:positionH>
                <wp:positionV relativeFrom="paragraph">
                  <wp:posOffset>0</wp:posOffset>
                </wp:positionV>
                <wp:extent cx="3131820" cy="1082040"/>
                <wp:effectExtent l="0" t="0" r="11430" b="2286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3B3B" w14:textId="53CAB981" w:rsidR="00E5473C" w:rsidRDefault="00061529" w:rsidP="00E547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B6846" wp14:editId="0B131539">
                                  <wp:extent cx="2880360" cy="80772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B3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0;width:246.6pt;height:8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" strokecolor="white">
                <v:textbox>
                  <w:txbxContent>
                    <w:p w14:paraId="32063B3B" w14:textId="53CAB981" w:rsidR="00E5473C" w:rsidRDefault="00061529" w:rsidP="00E5473C">
                      <w:r>
                        <w:rPr>
                          <w:noProof/>
                        </w:rPr>
                        <w:drawing>
                          <wp:inline distT="0" distB="0" distL="0" distR="0" wp14:anchorId="233B6846" wp14:editId="0B131539">
                            <wp:extent cx="2880360" cy="80772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6BC0A" w14:textId="0134932C" w:rsidR="00E5473C" w:rsidRDefault="00E5473C" w:rsidP="00E547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3912" wp14:editId="0D666B7D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7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B7F54" w14:textId="77777777" w:rsidR="00E5473C" w:rsidRDefault="00E5473C" w:rsidP="00E5473C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6FE086FD" w14:textId="77777777" w:rsidR="00E5473C" w:rsidRDefault="00E5473C" w:rsidP="00E5473C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13A79112" w14:textId="77777777" w:rsidR="00E5473C" w:rsidRPr="00D46A3E" w:rsidRDefault="00E5473C" w:rsidP="00E5473C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6F7B3912" id="Rectángulo 472" o:spid="_x0000_s1027" style="position:absolute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" fillcolor="#44546a" stroked="f">
                <v:textbox inset="14.4pt,,14.4pt">
                  <w:txbxContent>
                    <w:p w14:paraId="4ECB7F54" w14:textId="77777777" w:rsidR="00E5473C" w:rsidRDefault="00E5473C" w:rsidP="00E5473C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6FE086FD" w14:textId="77777777" w:rsidR="00E5473C" w:rsidRDefault="00E5473C" w:rsidP="00E5473C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13A79112" w14:textId="77777777" w:rsidR="00E5473C" w:rsidRPr="00D46A3E" w:rsidRDefault="00E5473C" w:rsidP="00E5473C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F189C7B" w14:textId="58FEA44C" w:rsidR="00E5473C" w:rsidRDefault="00E5473C" w:rsidP="00E5473C">
      <w:pPr>
        <w:pStyle w:val="NombredelFormato"/>
        <w:jc w:val="center"/>
        <w:rPr>
          <w:rFonts w:ascii="Gotham Book" w:hAnsi="Gotham Boo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99D80" wp14:editId="620F01BB">
                <wp:simplePos x="0" y="0"/>
                <wp:positionH relativeFrom="column">
                  <wp:posOffset>415290</wp:posOffset>
                </wp:positionH>
                <wp:positionV relativeFrom="paragraph">
                  <wp:posOffset>607060</wp:posOffset>
                </wp:positionV>
                <wp:extent cx="3714115" cy="1045845"/>
                <wp:effectExtent l="0" t="0" r="19685" b="209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60FD" w14:textId="62CA3815" w:rsidR="00E5473C" w:rsidRPr="00711F78" w:rsidRDefault="00E5473C" w:rsidP="00E5473C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711F78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 xml:space="preserve">ANEXO DE LA SOLICITUD DE INFORMACIÓN </w:t>
                            </w:r>
                          </w:p>
                          <w:p w14:paraId="1D35984A" w14:textId="77777777" w:rsidR="00E5473C" w:rsidRPr="00AF62A6" w:rsidRDefault="00E5473C" w:rsidP="00E5473C">
                            <w:pPr>
                              <w:rPr>
                                <w:rFonts w:ascii="Gotham Bold" w:hAnsi="Gotham Bold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9D80" id="_x0000_s1028" type="#_x0000_t202" style="position:absolute;left:0;text-align:left;margin-left:32.7pt;margin-top:47.8pt;width:292.45pt;height:8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" strokecolor="white">
                <v:textbox>
                  <w:txbxContent>
                    <w:p w14:paraId="482060FD" w14:textId="62CA3815" w:rsidR="00E5473C" w:rsidRPr="00711F78" w:rsidRDefault="00E5473C" w:rsidP="00E5473C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711F78">
                        <w:rPr>
                          <w:rFonts w:ascii="Gotham Bold" w:hAnsi="Gotham Bold"/>
                          <w:sz w:val="44"/>
                          <w:szCs w:val="44"/>
                        </w:rPr>
                        <w:t xml:space="preserve">ANEXO DE LA SOLICITUD DE INFORMACIÓN </w:t>
                      </w:r>
                    </w:p>
                    <w:p w14:paraId="1D35984A" w14:textId="77777777" w:rsidR="00E5473C" w:rsidRPr="00AF62A6" w:rsidRDefault="00E5473C" w:rsidP="00E5473C">
                      <w:pPr>
                        <w:rPr>
                          <w:rFonts w:ascii="Gotham Bold" w:hAnsi="Gotham Bold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7F426" w14:textId="77777777" w:rsidR="00E5473C" w:rsidRDefault="00E5473C" w:rsidP="00E5473C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539E2AFF" w14:textId="77777777" w:rsidR="00E5473C" w:rsidRDefault="00E5473C" w:rsidP="00E5473C">
      <w:pPr>
        <w:pStyle w:val="Conceptos"/>
        <w:rPr>
          <w:rFonts w:ascii="Gotham Book" w:hAnsi="Gotham Book"/>
        </w:rPr>
      </w:pPr>
    </w:p>
    <w:p w14:paraId="75E466A1" w14:textId="4A7BEF6F" w:rsidR="00E5473C" w:rsidRDefault="00E5473C" w:rsidP="00E5473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F9D4161" w14:textId="77777777" w:rsidR="00DD00FF" w:rsidRDefault="00DD00FF" w:rsidP="00E5473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DD34E66" w14:textId="77777777" w:rsidR="00E5473C" w:rsidRPr="00DA2CC3" w:rsidRDefault="00E5473C" w:rsidP="00DD00FF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Área Generadora</w:t>
      </w:r>
    </w:p>
    <w:p w14:paraId="3C952270" w14:textId="77777777" w:rsidR="00711F78" w:rsidRPr="00904B02" w:rsidRDefault="00711F78" w:rsidP="00DD00FF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Unidad Auditora </w:t>
      </w:r>
    </w:p>
    <w:p w14:paraId="4DFA85FC" w14:textId="77777777" w:rsidR="00E5473C" w:rsidRPr="00904B02" w:rsidRDefault="00E5473C" w:rsidP="00DD00FF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</w:p>
    <w:p w14:paraId="1EF2F714" w14:textId="77777777" w:rsidR="00E5473C" w:rsidRPr="00DA2CC3" w:rsidRDefault="00E5473C" w:rsidP="00DD00FF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Elaboración</w:t>
      </w:r>
    </w:p>
    <w:p w14:paraId="69FD8EA2" w14:textId="507B2FD3" w:rsidR="00E5473C" w:rsidRPr="00904B02" w:rsidRDefault="001E0038" w:rsidP="00DD00FF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Auditores/</w:t>
      </w:r>
      <w:proofErr w:type="gramStart"/>
      <w:r w:rsidR="00E5473C" w:rsidRPr="00904B02">
        <w:rPr>
          <w:rFonts w:ascii="Gotham Book" w:hAnsi="Gotham Book"/>
          <w:sz w:val="24"/>
          <w:szCs w:val="24"/>
        </w:rPr>
        <w:t>Jefe</w:t>
      </w:r>
      <w:proofErr w:type="gramEnd"/>
      <w:r w:rsidR="00E5473C" w:rsidRPr="00904B02">
        <w:rPr>
          <w:rFonts w:ascii="Gotham Book" w:hAnsi="Gotham Book"/>
          <w:sz w:val="24"/>
          <w:szCs w:val="24"/>
        </w:rPr>
        <w:t xml:space="preserve"> de Departamento </w:t>
      </w:r>
    </w:p>
    <w:p w14:paraId="3F55CAEC" w14:textId="77777777" w:rsidR="00E5473C" w:rsidRPr="00904B02" w:rsidRDefault="00E5473C" w:rsidP="00DD00FF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</w:p>
    <w:p w14:paraId="5956930E" w14:textId="77777777" w:rsidR="00E5473C" w:rsidRPr="00DA2CC3" w:rsidRDefault="00E5473C" w:rsidP="00DD00FF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Revisión</w:t>
      </w:r>
    </w:p>
    <w:p w14:paraId="059DD162" w14:textId="77777777" w:rsidR="00DD00FF" w:rsidRPr="00904B02" w:rsidRDefault="00DD00FF" w:rsidP="00DD00FF">
      <w:pPr>
        <w:pStyle w:val="TextoFormato"/>
        <w:spacing w:after="0" w:line="240" w:lineRule="au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05EFDB50" w14:textId="77777777" w:rsidR="00637179" w:rsidRPr="00904B02" w:rsidRDefault="00637179" w:rsidP="00DD00FF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</w:p>
    <w:p w14:paraId="1612D1D5" w14:textId="77777777" w:rsidR="00E5473C" w:rsidRPr="00DA2CC3" w:rsidRDefault="00E5473C" w:rsidP="00DD00FF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Autorización</w:t>
      </w:r>
    </w:p>
    <w:p w14:paraId="0065B137" w14:textId="77777777" w:rsidR="00637179" w:rsidRPr="00904B02" w:rsidRDefault="00637179" w:rsidP="00DD00FF">
      <w:pPr>
        <w:pStyle w:val="TextoFormato"/>
        <w:spacing w:after="0" w:line="240" w:lineRule="au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203432F8" w14:textId="77777777" w:rsidR="00637179" w:rsidRDefault="00637179" w:rsidP="00DD00FF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</w:p>
    <w:p w14:paraId="5B612A3D" w14:textId="1E28D9B2" w:rsidR="00E5473C" w:rsidRPr="00DA2CC3" w:rsidRDefault="00E5473C" w:rsidP="00DD00FF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 xml:space="preserve">Descripción </w:t>
      </w:r>
    </w:p>
    <w:p w14:paraId="399E3F07" w14:textId="77777777" w:rsidR="00E5473C" w:rsidRDefault="00E5473C" w:rsidP="00E5473C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D8E475" wp14:editId="2D0D7E49">
                <wp:simplePos x="0" y="0"/>
                <wp:positionH relativeFrom="column">
                  <wp:posOffset>-102235</wp:posOffset>
                </wp:positionH>
                <wp:positionV relativeFrom="paragraph">
                  <wp:posOffset>68580</wp:posOffset>
                </wp:positionV>
                <wp:extent cx="4094480" cy="932815"/>
                <wp:effectExtent l="0" t="0" r="20320" b="146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D300" w14:textId="556E340A" w:rsidR="00E5473C" w:rsidRDefault="00E5473C" w:rsidP="00E5473C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Documento donde s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e describe la información necesaria y específica para desarrollar la auditoría y los procedimientos</w:t>
                            </w:r>
                            <w:r w:rsidR="00546EF9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50C9FE" w14:textId="5261E1A0" w:rsidR="00512E63" w:rsidRDefault="00512E63" w:rsidP="00E5473C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</w:p>
                          <w:p w14:paraId="1019947D" w14:textId="5BB22EBA" w:rsidR="00512E63" w:rsidRPr="00512E63" w:rsidRDefault="00512E63" w:rsidP="00E5473C">
                            <w:pPr>
                              <w:pStyle w:val="TextoFormato"/>
                              <w:rPr>
                                <w:rFonts w:ascii="Gotham Book" w:hAnsi="Gotham Book"/>
                                <w:szCs w:val="20"/>
                              </w:rPr>
                            </w:pPr>
                            <w:r w:rsidRPr="00512E63">
                              <w:rPr>
                                <w:rFonts w:ascii="Gotham Book" w:hAnsi="Gotham Book"/>
                                <w:szCs w:val="20"/>
                              </w:rPr>
                              <w:t xml:space="preserve">NOTA: Se deberá seleccionar o modificar de acuerdo a las necesidades de la revisión. </w:t>
                            </w:r>
                          </w:p>
                          <w:p w14:paraId="78B864E3" w14:textId="77777777" w:rsidR="00E5473C" w:rsidRDefault="00E5473C" w:rsidP="00E547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8E475" id="_x0000_s1029" type="#_x0000_t202" style="position:absolute;margin-left:-8.05pt;margin-top:5.4pt;width:322.4pt;height:7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" strokecolor="white">
                <v:textbox style="mso-fit-shape-to-text:t">
                  <w:txbxContent>
                    <w:p w14:paraId="1B71D300" w14:textId="556E340A" w:rsidR="00E5473C" w:rsidRDefault="00E5473C" w:rsidP="00E5473C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>Documento donde s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>e describe la información necesaria y específica para desarrollar la auditoría y los procedimientos</w:t>
                      </w:r>
                      <w:r w:rsidR="00546EF9">
                        <w:rPr>
                          <w:rFonts w:ascii="Gotham Book" w:hAnsi="Gotham Book"/>
                          <w:sz w:val="24"/>
                          <w:szCs w:val="24"/>
                        </w:rPr>
                        <w:t>.</w:t>
                      </w:r>
                    </w:p>
                    <w:p w14:paraId="4C50C9FE" w14:textId="5261E1A0" w:rsidR="00512E63" w:rsidRDefault="00512E63" w:rsidP="00E5473C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</w:p>
                    <w:p w14:paraId="1019947D" w14:textId="5BB22EBA" w:rsidR="00512E63" w:rsidRPr="00512E63" w:rsidRDefault="00512E63" w:rsidP="00E5473C">
                      <w:pPr>
                        <w:pStyle w:val="TextoFormato"/>
                        <w:rPr>
                          <w:rFonts w:ascii="Gotham Book" w:hAnsi="Gotham Book"/>
                          <w:szCs w:val="20"/>
                        </w:rPr>
                      </w:pPr>
                      <w:r w:rsidRPr="00512E63">
                        <w:rPr>
                          <w:rFonts w:ascii="Gotham Book" w:hAnsi="Gotham Book"/>
                          <w:szCs w:val="20"/>
                        </w:rPr>
                        <w:t xml:space="preserve">NOTA: Se deberá seleccionar o modificar de acuerdo a las necesidades de la revisión. </w:t>
                      </w:r>
                    </w:p>
                    <w:p w14:paraId="78B864E3" w14:textId="77777777" w:rsidR="00E5473C" w:rsidRDefault="00E5473C" w:rsidP="00E5473C"/>
                  </w:txbxContent>
                </v:textbox>
                <w10:wrap type="square"/>
              </v:shape>
            </w:pict>
          </mc:Fallback>
        </mc:AlternateContent>
      </w:r>
    </w:p>
    <w:p w14:paraId="06E4B35B" w14:textId="77777777" w:rsidR="00E5473C" w:rsidRPr="008345C6" w:rsidRDefault="00E5473C" w:rsidP="00E5473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EC16C4C" w14:textId="77777777" w:rsidR="00E5473C" w:rsidRDefault="00E5473C" w:rsidP="00E5473C">
      <w:pPr>
        <w:pStyle w:val="TextoFormato"/>
        <w:rPr>
          <w:rFonts w:ascii="Gotham Book" w:hAnsi="Gotham Book"/>
        </w:rPr>
      </w:pPr>
    </w:p>
    <w:p w14:paraId="2D6468F7" w14:textId="77777777" w:rsidR="00E5473C" w:rsidRDefault="00E5473C" w:rsidP="00E5473C">
      <w:pPr>
        <w:pStyle w:val="TextoFormato"/>
        <w:rPr>
          <w:rFonts w:ascii="Gotham Book" w:hAnsi="Gotham Book"/>
        </w:rPr>
      </w:pPr>
    </w:p>
    <w:p w14:paraId="001B9EE8" w14:textId="77777777" w:rsidR="00E5473C" w:rsidRDefault="00E5473C" w:rsidP="00E5473C">
      <w:pPr>
        <w:pStyle w:val="TextoFormato"/>
        <w:rPr>
          <w:rFonts w:ascii="Gotham Book" w:hAnsi="Gotham Book"/>
        </w:rPr>
      </w:pPr>
    </w:p>
    <w:p w14:paraId="3EABCF39" w14:textId="77777777" w:rsidR="00E5473C" w:rsidRDefault="00E5473C" w:rsidP="00E5473C">
      <w:pPr>
        <w:pStyle w:val="CdigodelFormato"/>
        <w:jc w:val="right"/>
      </w:pPr>
      <w:r>
        <w:t>SUBFI-02</w:t>
      </w:r>
    </w:p>
    <w:p w14:paraId="6039863D" w14:textId="51410A17" w:rsidR="00E5473C" w:rsidRDefault="00E5473C" w:rsidP="00E5473C">
      <w:pPr>
        <w:spacing w:line="243" w:lineRule="auto"/>
        <w:jc w:val="both"/>
        <w:rPr>
          <w:rFonts w:ascii="Arial Black" w:eastAsia="Calibri" w:hAnsi="Arial Black"/>
          <w:sz w:val="28"/>
        </w:rPr>
      </w:pPr>
      <w:r w:rsidRPr="00333241">
        <w:rPr>
          <w:rFonts w:ascii="Arial Black" w:eastAsia="Calibri" w:hAnsi="Arial Black"/>
          <w:sz w:val="28"/>
        </w:rPr>
        <w:t xml:space="preserve">                            </w:t>
      </w:r>
      <w:r>
        <w:rPr>
          <w:rFonts w:ascii="Arial Black" w:eastAsia="Calibri" w:hAnsi="Arial Black"/>
          <w:sz w:val="28"/>
        </w:rPr>
        <w:t xml:space="preserve">                                                                                     </w:t>
      </w:r>
      <w:r w:rsidR="002B3BF8">
        <w:rPr>
          <w:rFonts w:ascii="Arial Black" w:eastAsia="Calibri" w:hAnsi="Arial Black"/>
          <w:sz w:val="28"/>
        </w:rPr>
        <w:t xml:space="preserve">                     </w:t>
      </w:r>
      <w:r w:rsidRPr="00333241">
        <w:rPr>
          <w:rFonts w:ascii="Arial Black" w:eastAsia="Calibri" w:hAnsi="Arial Black"/>
          <w:sz w:val="28"/>
        </w:rPr>
        <w:t>SUBFI-</w:t>
      </w:r>
      <w:r w:rsidR="00CC3AD3">
        <w:rPr>
          <w:rFonts w:ascii="Arial Black" w:eastAsia="Calibri" w:hAnsi="Arial Black"/>
          <w:sz w:val="28"/>
        </w:rPr>
        <w:t>5</w:t>
      </w:r>
      <w:r>
        <w:rPr>
          <w:rFonts w:ascii="Arial Black" w:eastAsia="Calibri" w:hAnsi="Arial Black"/>
          <w:sz w:val="28"/>
        </w:rPr>
        <w:t>-1</w:t>
      </w:r>
    </w:p>
    <w:p w14:paraId="472D001A" w14:textId="2469C6EE" w:rsidR="00DD00FF" w:rsidRDefault="00DD00FF" w:rsidP="00E5473C">
      <w:pPr>
        <w:spacing w:line="243" w:lineRule="auto"/>
        <w:jc w:val="both"/>
        <w:rPr>
          <w:rFonts w:ascii="Arial Black" w:eastAsia="Calibri" w:hAnsi="Arial Black"/>
          <w:sz w:val="28"/>
        </w:rPr>
      </w:pPr>
    </w:p>
    <w:p w14:paraId="09015801" w14:textId="77777777" w:rsidR="00DD00FF" w:rsidRDefault="00DD00FF" w:rsidP="00E5473C">
      <w:pPr>
        <w:spacing w:line="243" w:lineRule="auto"/>
        <w:jc w:val="both"/>
        <w:rPr>
          <w:rFonts w:ascii="Arial Black" w:eastAsia="Calibri" w:hAnsi="Arial Black"/>
          <w:sz w:val="28"/>
        </w:rPr>
      </w:pPr>
    </w:p>
    <w:p w14:paraId="284020A5" w14:textId="726DA299" w:rsidR="009D1A40" w:rsidRPr="004D0695" w:rsidRDefault="009D1A40" w:rsidP="002F5DF5">
      <w:pPr>
        <w:ind w:left="-284"/>
        <w:jc w:val="both"/>
        <w:rPr>
          <w:rFonts w:ascii="Gotham Book" w:hAnsi="Gotham Book" w:cs="Arial"/>
        </w:rPr>
      </w:pPr>
      <w:r w:rsidRPr="004D0695">
        <w:rPr>
          <w:rFonts w:ascii="Gotham Book" w:hAnsi="Gotham Book" w:cs="Arial"/>
        </w:rPr>
        <w:lastRenderedPageBreak/>
        <w:t xml:space="preserve">Solicitud </w:t>
      </w:r>
      <w:r w:rsidRPr="00145C4E">
        <w:rPr>
          <w:rFonts w:ascii="Gotham Book" w:hAnsi="Gotham Book" w:cs="Arial"/>
        </w:rPr>
        <w:t>de información de la</w:t>
      </w:r>
      <w:r w:rsidR="00DA600A" w:rsidRPr="00145C4E">
        <w:rPr>
          <w:rFonts w:ascii="Gotham Book" w:hAnsi="Gotham Book" w:cs="Arial"/>
        </w:rPr>
        <w:t xml:space="preserve"> </w:t>
      </w:r>
      <w:r w:rsidR="00DA600A" w:rsidRPr="00145C4E">
        <w:rPr>
          <w:rFonts w:ascii="Gotham Book" w:hAnsi="Gotham Book" w:cs="Arial"/>
          <w:b/>
          <w:bCs/>
        </w:rPr>
        <w:t xml:space="preserve">(entidad </w:t>
      </w:r>
      <w:r w:rsidR="006C1A07" w:rsidRPr="00145C4E">
        <w:rPr>
          <w:rFonts w:ascii="Gotham Book" w:hAnsi="Gotham Book" w:cs="Arial"/>
          <w:b/>
          <w:bCs/>
        </w:rPr>
        <w:t>auditada</w:t>
      </w:r>
      <w:r w:rsidR="00DA600A" w:rsidRPr="00145C4E">
        <w:rPr>
          <w:rFonts w:ascii="Gotham Book" w:hAnsi="Gotham Book" w:cs="Arial"/>
          <w:b/>
          <w:bCs/>
        </w:rPr>
        <w:t>)</w:t>
      </w:r>
      <w:r w:rsidRPr="00145C4E">
        <w:rPr>
          <w:rFonts w:ascii="Gotham Book" w:hAnsi="Gotham Book" w:cs="Arial"/>
        </w:rPr>
        <w:t xml:space="preserve">, relacionada con la auditoría núm. </w:t>
      </w:r>
      <w:r w:rsidR="00DA600A" w:rsidRPr="00145C4E">
        <w:rPr>
          <w:rFonts w:ascii="Gotham Book" w:hAnsi="Gotham Book" w:cs="Arial"/>
          <w:b/>
          <w:bCs/>
        </w:rPr>
        <w:t xml:space="preserve">(número de la auditoría) </w:t>
      </w:r>
      <w:r w:rsidRPr="00145C4E">
        <w:rPr>
          <w:rFonts w:ascii="Gotham Book" w:hAnsi="Gotham Book"/>
        </w:rPr>
        <w:t xml:space="preserve">al </w:t>
      </w:r>
      <w:r w:rsidR="00DA600A" w:rsidRPr="00145C4E">
        <w:rPr>
          <w:rFonts w:ascii="Gotham Book" w:hAnsi="Gotham Book"/>
          <w:b/>
          <w:bCs/>
        </w:rPr>
        <w:t xml:space="preserve">(descripción del programa o tipo de recurso auditado) </w:t>
      </w:r>
      <w:r w:rsidR="00DA600A" w:rsidRPr="00145C4E">
        <w:rPr>
          <w:rFonts w:ascii="Gotham Book" w:hAnsi="Gotham Book"/>
        </w:rPr>
        <w:t xml:space="preserve">del ejercicio fiscal </w:t>
      </w:r>
      <w:r w:rsidR="00DA600A" w:rsidRPr="00145C4E">
        <w:rPr>
          <w:rFonts w:ascii="Gotham Book" w:hAnsi="Gotham Book"/>
          <w:b/>
          <w:bCs/>
        </w:rPr>
        <w:t>(año auditado)</w:t>
      </w:r>
      <w:r w:rsidR="00986D5A" w:rsidRPr="00145C4E">
        <w:rPr>
          <w:rFonts w:ascii="Gotham Book" w:hAnsi="Gotham Book"/>
        </w:rPr>
        <w:t xml:space="preserve"> con fuente de financiamiento </w:t>
      </w:r>
      <w:r w:rsidR="00DA600A" w:rsidRPr="00145C4E">
        <w:rPr>
          <w:rFonts w:ascii="Gotham Book" w:hAnsi="Gotham Book"/>
          <w:b/>
          <w:bCs/>
        </w:rPr>
        <w:t xml:space="preserve">(tipo de fuente de financiamiento federal, estatal, otro) </w:t>
      </w:r>
      <w:r w:rsidR="00986D5A" w:rsidRPr="00145C4E">
        <w:rPr>
          <w:rFonts w:ascii="Gotham Book" w:hAnsi="Gotham Book"/>
        </w:rPr>
        <w:t>en</w:t>
      </w:r>
      <w:r w:rsidR="00986D5A">
        <w:rPr>
          <w:rFonts w:ascii="Gotham Book" w:hAnsi="Gotham Book"/>
        </w:rPr>
        <w:t xml:space="preserve"> caso de tener mezcla de recursos identificarlo</w:t>
      </w:r>
      <w:r w:rsidRPr="004D0695">
        <w:rPr>
          <w:rFonts w:ascii="Gotham Book" w:hAnsi="Gotham Book"/>
        </w:rPr>
        <w:t>,</w:t>
      </w:r>
      <w:r w:rsidRPr="004D0695">
        <w:rPr>
          <w:rFonts w:ascii="Gotham Book" w:hAnsi="Gotham Book" w:cs="Arial"/>
        </w:rPr>
        <w:t xml:space="preserve"> </w:t>
      </w:r>
      <w:r>
        <w:rPr>
          <w:rFonts w:ascii="Gotham Book" w:hAnsi="Gotham Book" w:cs="Arial"/>
        </w:rPr>
        <w:t>como se indica a continuación:</w:t>
      </w:r>
    </w:p>
    <w:p w14:paraId="3F312851" w14:textId="77777777" w:rsidR="003364C3" w:rsidRDefault="003364C3" w:rsidP="003364C3">
      <w:pPr>
        <w:rPr>
          <w:b/>
          <w:bCs/>
          <w:color w:val="000000"/>
          <w:sz w:val="10"/>
          <w:szCs w:val="10"/>
        </w:rPr>
      </w:pPr>
    </w:p>
    <w:p w14:paraId="5BE4851D" w14:textId="77777777" w:rsidR="009D1A40" w:rsidRDefault="009D1A40" w:rsidP="003364C3">
      <w:pPr>
        <w:rPr>
          <w:b/>
          <w:bCs/>
          <w:color w:val="000000"/>
          <w:sz w:val="10"/>
          <w:szCs w:val="10"/>
        </w:rPr>
      </w:pPr>
    </w:p>
    <w:tbl>
      <w:tblPr>
        <w:tblW w:w="9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607"/>
        <w:gridCol w:w="1788"/>
        <w:gridCol w:w="874"/>
        <w:gridCol w:w="872"/>
        <w:gridCol w:w="9"/>
      </w:tblGrid>
      <w:tr w:rsidR="006C1A07" w:rsidRPr="001D6BFE" w14:paraId="34C1C87A" w14:textId="77777777" w:rsidTr="002F5DF5">
        <w:trPr>
          <w:gridAfter w:val="1"/>
          <w:wAfter w:w="9" w:type="dxa"/>
          <w:trHeight w:val="99"/>
          <w:tblHeader/>
        </w:trPr>
        <w:tc>
          <w:tcPr>
            <w:tcW w:w="660" w:type="dxa"/>
            <w:vMerge w:val="restart"/>
            <w:shd w:val="clear" w:color="auto" w:fill="1F4E79" w:themeFill="accent1" w:themeFillShade="80"/>
            <w:vAlign w:val="center"/>
          </w:tcPr>
          <w:p w14:paraId="68D393A2" w14:textId="77777777" w:rsidR="006C1A07" w:rsidRPr="000A72B6" w:rsidRDefault="006C1A07" w:rsidP="00A33B27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A72B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úm.</w:t>
            </w:r>
          </w:p>
        </w:tc>
        <w:tc>
          <w:tcPr>
            <w:tcW w:w="5607" w:type="dxa"/>
            <w:vMerge w:val="restart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38F7C" w14:textId="7DAB0A41" w:rsidR="006C1A07" w:rsidRPr="000A72B6" w:rsidRDefault="006C1A07" w:rsidP="00A33B27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72B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querimiento</w:t>
            </w:r>
            <w:r w:rsidR="00732E2E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732E2E" w:rsidRPr="00732E2E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Describir en cada numeral el nombre de la información o procedimiento que requiere información).</w:t>
            </w:r>
          </w:p>
        </w:tc>
        <w:tc>
          <w:tcPr>
            <w:tcW w:w="1788" w:type="dxa"/>
            <w:vMerge w:val="restart"/>
            <w:shd w:val="clear" w:color="auto" w:fill="1F4E79" w:themeFill="accent1" w:themeFillShade="80"/>
          </w:tcPr>
          <w:p w14:paraId="31E9865F" w14:textId="5D0AAF95" w:rsidR="006C1A07" w:rsidRPr="006C1A07" w:rsidRDefault="006C1A07" w:rsidP="006C1A07">
            <w:pPr>
              <w:jc w:val="center"/>
              <w:rPr>
                <w:lang w:val="es-ES" w:eastAsia="es-ES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ertificación impresa / Documento original validado</w:t>
            </w:r>
          </w:p>
        </w:tc>
        <w:tc>
          <w:tcPr>
            <w:tcW w:w="1746" w:type="dxa"/>
            <w:gridSpan w:val="2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45586" w14:textId="00615AEA" w:rsidR="006C1A07" w:rsidRPr="000A72B6" w:rsidRDefault="006C1A07" w:rsidP="00A33B27">
            <w:pPr>
              <w:pStyle w:val="Textoindependiente2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A72B6">
              <w:rPr>
                <w:rFonts w:cs="Arial"/>
                <w:b/>
                <w:color w:val="FFFFFF" w:themeColor="background1"/>
                <w:sz w:val="20"/>
                <w:szCs w:val="20"/>
              </w:rPr>
              <w:t>Medio magnético u óptico (certificado)</w:t>
            </w:r>
          </w:p>
        </w:tc>
      </w:tr>
      <w:tr w:rsidR="006C1A07" w:rsidRPr="001D6BFE" w14:paraId="45082DEE" w14:textId="77777777" w:rsidTr="002F5DF5">
        <w:trPr>
          <w:gridAfter w:val="1"/>
          <w:wAfter w:w="9" w:type="dxa"/>
          <w:trHeight w:val="20"/>
          <w:tblHeader/>
        </w:trPr>
        <w:tc>
          <w:tcPr>
            <w:tcW w:w="660" w:type="dxa"/>
            <w:vMerge/>
            <w:shd w:val="clear" w:color="auto" w:fill="1F4E79" w:themeFill="accent1" w:themeFillShade="80"/>
          </w:tcPr>
          <w:p w14:paraId="0934BF26" w14:textId="77777777" w:rsidR="006C1A07" w:rsidRPr="000A72B6" w:rsidRDefault="006C1A07" w:rsidP="00A33B27">
            <w:pPr>
              <w:pStyle w:val="Textoindependiente2"/>
              <w:ind w:right="-375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07" w:type="dxa"/>
            <w:vMerge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5CB94" w14:textId="77777777" w:rsidR="006C1A07" w:rsidRPr="000A72B6" w:rsidRDefault="006C1A07" w:rsidP="00A33B27">
            <w:pPr>
              <w:pStyle w:val="Textoindependiente2"/>
              <w:ind w:right="-375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1F4E79" w:themeFill="accent1" w:themeFillShade="80"/>
          </w:tcPr>
          <w:p w14:paraId="076FDF72" w14:textId="77777777" w:rsidR="006C1A07" w:rsidRPr="000A72B6" w:rsidRDefault="006C1A07" w:rsidP="00A33B27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874" w:type="dxa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FBE23" w14:textId="66D4A94D" w:rsidR="006C1A07" w:rsidRPr="000A72B6" w:rsidRDefault="006C1A07" w:rsidP="00A33B27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A72B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rchivo PDF</w:t>
            </w:r>
          </w:p>
        </w:tc>
        <w:tc>
          <w:tcPr>
            <w:tcW w:w="872" w:type="dxa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E2898" w14:textId="77777777" w:rsidR="006C1A07" w:rsidRPr="000A72B6" w:rsidRDefault="006C1A07" w:rsidP="00A33B27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A72B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rchivo Excel</w:t>
            </w:r>
          </w:p>
        </w:tc>
      </w:tr>
      <w:tr w:rsidR="006C1A07" w:rsidRPr="001D6BFE" w14:paraId="71271E12" w14:textId="77777777" w:rsidTr="002F5DF5">
        <w:trPr>
          <w:trHeight w:val="98"/>
        </w:trPr>
        <w:tc>
          <w:tcPr>
            <w:tcW w:w="9810" w:type="dxa"/>
            <w:gridSpan w:val="6"/>
            <w:shd w:val="clear" w:color="auto" w:fill="C9C9C9" w:themeFill="accent3" w:themeFillTint="99"/>
          </w:tcPr>
          <w:p w14:paraId="7C9EBF8A" w14:textId="69DBBE2D" w:rsidR="006C1A07" w:rsidRPr="000A72B6" w:rsidRDefault="006C1A07" w:rsidP="00034C09">
            <w:pPr>
              <w:pStyle w:val="Textoindependiente2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A72B6">
              <w:rPr>
                <w:rFonts w:cs="Arial"/>
                <w:b/>
                <w:bCs/>
                <w:sz w:val="20"/>
                <w:szCs w:val="20"/>
                <w:lang w:eastAsia="es-MX"/>
              </w:rPr>
              <w:t>1.- MARCO LEGAL Y NORMATIVO VIGENTES EN EL PERIODO SUJETO A REVISIÓN</w:t>
            </w:r>
          </w:p>
        </w:tc>
      </w:tr>
      <w:tr w:rsidR="006C1A07" w:rsidRPr="001D6BFE" w14:paraId="0B366542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04B98C02" w14:textId="77777777" w:rsidR="006C1A07" w:rsidRPr="000A72B6" w:rsidRDefault="006C1A07" w:rsidP="00A33B27">
            <w:pPr>
              <w:pStyle w:val="Textoindependiente2"/>
              <w:rPr>
                <w:b/>
                <w:color w:val="000000"/>
                <w:sz w:val="20"/>
                <w:szCs w:val="20"/>
              </w:rPr>
            </w:pPr>
            <w:r w:rsidRPr="000A72B6">
              <w:rPr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5BD46B" w14:textId="4E4AC054" w:rsidR="004A578E" w:rsidRDefault="004A578E" w:rsidP="006C1A07">
            <w:pPr>
              <w:pStyle w:val="Textoindependiente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Requerir la documentación normativa del recurso, rubro o programa a auditar).</w:t>
            </w:r>
          </w:p>
          <w:p w14:paraId="24C136BA" w14:textId="77777777" w:rsidR="004A578E" w:rsidRDefault="004A578E" w:rsidP="006C1A07">
            <w:pPr>
              <w:pStyle w:val="Textoindependiente2"/>
              <w:rPr>
                <w:color w:val="000000"/>
                <w:sz w:val="20"/>
                <w:szCs w:val="20"/>
              </w:rPr>
            </w:pPr>
          </w:p>
          <w:p w14:paraId="5F7BBCFA" w14:textId="5828B2AF" w:rsidR="006C1A07" w:rsidRPr="006C1A07" w:rsidRDefault="006C1A07" w:rsidP="006C1A07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0A72B6">
              <w:rPr>
                <w:color w:val="000000"/>
                <w:sz w:val="20"/>
                <w:szCs w:val="20"/>
              </w:rPr>
              <w:t xml:space="preserve">Normativa aplicable al ejercicio fiscal </w:t>
            </w:r>
            <w:r>
              <w:rPr>
                <w:b/>
                <w:bCs/>
                <w:color w:val="000000"/>
                <w:sz w:val="20"/>
                <w:szCs w:val="20"/>
              </w:rPr>
              <w:t>(año del ejercicio revisado</w:t>
            </w:r>
            <w:r w:rsidRPr="00DA600A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1A07">
              <w:rPr>
                <w:color w:val="000000"/>
                <w:sz w:val="20"/>
                <w:szCs w:val="20"/>
              </w:rPr>
              <w:t>para</w:t>
            </w:r>
            <w:r w:rsidRPr="000A72B6">
              <w:rPr>
                <w:color w:val="000000"/>
                <w:sz w:val="20"/>
                <w:szCs w:val="20"/>
              </w:rPr>
              <w:t xml:space="preserve"> la </w:t>
            </w:r>
            <w:r>
              <w:rPr>
                <w:color w:val="000000"/>
                <w:sz w:val="20"/>
                <w:szCs w:val="20"/>
              </w:rPr>
              <w:t xml:space="preserve">planeación, programación, presupuesto, autorización, recaudación, </w:t>
            </w:r>
            <w:r w:rsidRPr="000A72B6">
              <w:rPr>
                <w:color w:val="000000"/>
                <w:sz w:val="20"/>
                <w:szCs w:val="20"/>
              </w:rPr>
              <w:t xml:space="preserve">recepción, administración, manejo, </w:t>
            </w:r>
            <w:r>
              <w:rPr>
                <w:color w:val="000000"/>
                <w:sz w:val="20"/>
                <w:szCs w:val="20"/>
              </w:rPr>
              <w:t>registro contable y presupuestario, ejercicio, aplicación, transparencia y rendición de cuentas de los recursos consistentes en lo siguiente:</w:t>
            </w:r>
          </w:p>
          <w:p w14:paraId="290DA940" w14:textId="77777777" w:rsidR="006C1A07" w:rsidRPr="00B46664" w:rsidRDefault="006C1A07" w:rsidP="006C1A07">
            <w:pPr>
              <w:pStyle w:val="Textoindependiente2"/>
              <w:rPr>
                <w:color w:val="000000"/>
                <w:sz w:val="10"/>
                <w:szCs w:val="10"/>
              </w:rPr>
            </w:pPr>
          </w:p>
          <w:p w14:paraId="0C22BB58" w14:textId="77777777" w:rsid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yes y Códigos Federales, Generales, Estatales y sus Reglamentos.</w:t>
            </w:r>
          </w:p>
          <w:p w14:paraId="2B79D033" w14:textId="77777777" w:rsid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eamientos.</w:t>
            </w:r>
          </w:p>
          <w:p w14:paraId="7B34F4F6" w14:textId="77777777" w:rsid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las de Operación.</w:t>
            </w:r>
          </w:p>
          <w:p w14:paraId="39A689AA" w14:textId="77777777" w:rsid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retos de creación.</w:t>
            </w:r>
          </w:p>
          <w:p w14:paraId="44FC01D2" w14:textId="77777777" w:rsid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lamentos internos.</w:t>
            </w:r>
          </w:p>
          <w:p w14:paraId="12DE9E92" w14:textId="77777777" w:rsid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0A72B6">
              <w:rPr>
                <w:color w:val="000000"/>
                <w:sz w:val="20"/>
                <w:szCs w:val="20"/>
              </w:rPr>
              <w:t>anuales de organización, d</w:t>
            </w:r>
            <w:r>
              <w:rPr>
                <w:color w:val="000000"/>
                <w:sz w:val="20"/>
                <w:szCs w:val="20"/>
              </w:rPr>
              <w:t>e procedimientos internos, de viáticos y de políticas internas o cualquiera que sea su denominación aplicable al ente público.</w:t>
            </w:r>
          </w:p>
          <w:p w14:paraId="0176133F" w14:textId="76BE2EE9" w:rsid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strumentos legales y todo tipo de </w:t>
            </w:r>
            <w:r w:rsidRPr="000A72B6">
              <w:rPr>
                <w:color w:val="000000"/>
                <w:sz w:val="20"/>
                <w:szCs w:val="20"/>
              </w:rPr>
              <w:t xml:space="preserve">convenios </w:t>
            </w:r>
            <w:r>
              <w:rPr>
                <w:color w:val="000000"/>
                <w:sz w:val="20"/>
                <w:szCs w:val="20"/>
              </w:rPr>
              <w:t>suscritos.</w:t>
            </w:r>
          </w:p>
          <w:p w14:paraId="7716A68F" w14:textId="77777777" w:rsidR="006C1A07" w:rsidRPr="006C1A07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 w:rsidRPr="006C1A07">
              <w:rPr>
                <w:color w:val="000000"/>
                <w:sz w:val="20"/>
                <w:szCs w:val="20"/>
              </w:rPr>
              <w:t>Disposiciones locales para la adjudicación de obra pública y adquisiciones de bienes y servicios.</w:t>
            </w:r>
          </w:p>
          <w:p w14:paraId="2367B6B6" w14:textId="77777777" w:rsidR="006C1A07" w:rsidRDefault="006C1A07" w:rsidP="006C1A07">
            <w:pPr>
              <w:pStyle w:val="Textoindependiente2"/>
              <w:rPr>
                <w:color w:val="000000"/>
                <w:sz w:val="20"/>
                <w:szCs w:val="20"/>
              </w:rPr>
            </w:pPr>
          </w:p>
          <w:p w14:paraId="02544E84" w14:textId="77777777" w:rsidR="006C1A07" w:rsidRPr="000A72B6" w:rsidRDefault="006C1A07" w:rsidP="006C1A07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02101F4" w14:textId="5894CA85" w:rsidR="006C1A07" w:rsidRPr="000A72B6" w:rsidRDefault="009123B3" w:rsidP="00A33B27">
            <w:pPr>
              <w:pStyle w:val="Textoindependiente2"/>
              <w:ind w:right="-10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Describir </w:t>
            </w:r>
            <w:r w:rsidR="00260225">
              <w:rPr>
                <w:rFonts w:cs="Arial"/>
                <w:sz w:val="20"/>
                <w:szCs w:val="20"/>
              </w:rPr>
              <w:t>cómo</w:t>
            </w:r>
            <w:r>
              <w:rPr>
                <w:rFonts w:cs="Arial"/>
                <w:sz w:val="20"/>
                <w:szCs w:val="20"/>
              </w:rPr>
              <w:t xml:space="preserve"> debe enviado el documento)</w:t>
            </w: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54CEBA" w14:textId="77B544E5" w:rsidR="006C1A07" w:rsidRPr="000A72B6" w:rsidRDefault="006C1A07" w:rsidP="00A33B27">
            <w:pPr>
              <w:pStyle w:val="Textoindependiente2"/>
              <w:ind w:right="-109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8BBF4B" w14:textId="77777777" w:rsidR="006C1A07" w:rsidRPr="000A72B6" w:rsidRDefault="006C1A07" w:rsidP="00A33B27">
            <w:pPr>
              <w:pStyle w:val="Textoindependiente2"/>
              <w:ind w:right="-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1A07" w:rsidRPr="00E83F9F" w14:paraId="30E1B5A9" w14:textId="77777777" w:rsidTr="002F5DF5">
        <w:trPr>
          <w:trHeight w:val="80"/>
        </w:trPr>
        <w:tc>
          <w:tcPr>
            <w:tcW w:w="9810" w:type="dxa"/>
            <w:gridSpan w:val="6"/>
            <w:shd w:val="clear" w:color="auto" w:fill="C9C9C9" w:themeFill="accent3" w:themeFillTint="99"/>
          </w:tcPr>
          <w:p w14:paraId="1FAFA88C" w14:textId="07094725" w:rsidR="006C1A07" w:rsidRPr="000A72B6" w:rsidRDefault="006C1A07" w:rsidP="00034C09">
            <w:pPr>
              <w:pStyle w:val="Textoindependiente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A72B6">
              <w:rPr>
                <w:rFonts w:cs="Arial"/>
                <w:b/>
                <w:bCs/>
                <w:sz w:val="20"/>
                <w:szCs w:val="20"/>
                <w:lang w:eastAsia="es-MX"/>
              </w:rPr>
              <w:t>2.- ORGANIZACIÓN DE LA GESTIÓN</w:t>
            </w:r>
          </w:p>
        </w:tc>
      </w:tr>
      <w:tr w:rsidR="00881681" w:rsidRPr="001D6BFE" w14:paraId="68861D07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29F66452" w14:textId="5AF5A3D2" w:rsidR="00881681" w:rsidRPr="000A72B6" w:rsidRDefault="00881681" w:rsidP="00881681">
            <w:pPr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2.</w:t>
            </w:r>
            <w:r w:rsidR="00C3242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3638B" w14:textId="47D8830F" w:rsidR="00881681" w:rsidRPr="000A72B6" w:rsidRDefault="004A578E" w:rsidP="00881681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(Requerir de forma detallada la documentación relacionada a los servidores públicos que ejercieron el recurso auditado). Se anexa un ejemplo.</w:t>
            </w:r>
          </w:p>
        </w:tc>
        <w:tc>
          <w:tcPr>
            <w:tcW w:w="1788" w:type="dxa"/>
            <w:vAlign w:val="center"/>
          </w:tcPr>
          <w:p w14:paraId="21BECFD2" w14:textId="7F835CFC" w:rsidR="00881681" w:rsidRPr="003B11F3" w:rsidRDefault="00881681" w:rsidP="00881681">
            <w:pPr>
              <w:pStyle w:val="Textoindependiente2"/>
              <w:jc w:val="center"/>
              <w:rPr>
                <w:rFonts w:cs="Arial"/>
                <w:sz w:val="18"/>
                <w:szCs w:val="20"/>
              </w:rPr>
            </w:pPr>
            <w:r w:rsidRPr="003B11F3">
              <w:rPr>
                <w:rFonts w:cs="Arial"/>
                <w:sz w:val="18"/>
                <w:szCs w:val="20"/>
              </w:rPr>
              <w:t>Documento original validado</w:t>
            </w: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377CBD" w14:textId="5AD19D71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B92325" w14:textId="77777777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1681" w:rsidRPr="001D6BFE" w14:paraId="366FD50A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3B6FDCC4" w14:textId="6ED670CE" w:rsidR="00881681" w:rsidRPr="000A72B6" w:rsidRDefault="00881681" w:rsidP="00881681">
            <w:pPr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2.</w:t>
            </w:r>
            <w:r w:rsidR="00C3242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523B1" w14:textId="449B84A7" w:rsidR="00881681" w:rsidRPr="000A72B6" w:rsidRDefault="00881681" w:rsidP="00881681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nual de organización o reglamento interno en donde se encuentren las atribuciones del numeral anterior. </w:t>
            </w:r>
          </w:p>
        </w:tc>
        <w:tc>
          <w:tcPr>
            <w:tcW w:w="1788" w:type="dxa"/>
            <w:vAlign w:val="center"/>
          </w:tcPr>
          <w:p w14:paraId="21E72AFF" w14:textId="7796383E" w:rsidR="00881681" w:rsidRPr="003B11F3" w:rsidRDefault="00881681" w:rsidP="00881681">
            <w:pPr>
              <w:pStyle w:val="Textoindependiente2"/>
              <w:jc w:val="center"/>
              <w:rPr>
                <w:rFonts w:cs="Arial"/>
                <w:sz w:val="18"/>
                <w:szCs w:val="20"/>
              </w:rPr>
            </w:pPr>
            <w:r w:rsidRPr="003B11F3">
              <w:rPr>
                <w:rFonts w:cs="Arial"/>
                <w:sz w:val="18"/>
                <w:szCs w:val="20"/>
              </w:rPr>
              <w:t>Documento original validado</w:t>
            </w: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694F7B" w14:textId="58F8995C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1AE92B" w14:textId="77777777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1681" w:rsidRPr="001D6BFE" w14:paraId="075986A8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2CCBDCCA" w14:textId="62BEF49E" w:rsidR="00881681" w:rsidRDefault="00881681" w:rsidP="00881681">
            <w:pPr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2.</w:t>
            </w:r>
            <w:r w:rsidR="00C3242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1F665" w14:textId="1D6C1F3B" w:rsidR="00881681" w:rsidRDefault="00881681" w:rsidP="00881681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ficios de solicitud, aprobación y/o autorización presupuestal y sus modificaciones de ampliación y reducción que incluyan los sellos de acuse de recibido por los entes públicos involucrados.</w:t>
            </w:r>
          </w:p>
        </w:tc>
        <w:tc>
          <w:tcPr>
            <w:tcW w:w="1788" w:type="dxa"/>
            <w:vAlign w:val="center"/>
          </w:tcPr>
          <w:p w14:paraId="2EB63F55" w14:textId="77777777" w:rsidR="00881681" w:rsidRPr="003B11F3" w:rsidRDefault="00881681" w:rsidP="00881681">
            <w:pPr>
              <w:pStyle w:val="Textoindependiente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A87407" w14:textId="70D362BD" w:rsidR="00881681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77E357" w14:textId="77777777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1681" w:rsidRPr="001D6BFE" w14:paraId="7B575F77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7CB2FA24" w14:textId="75F1813A" w:rsidR="00881681" w:rsidRDefault="00881681" w:rsidP="00881681">
            <w:pPr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2.</w:t>
            </w:r>
            <w:r w:rsidR="00C3242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3321C6" w14:textId="4520C72C" w:rsidR="00881681" w:rsidRDefault="00881681" w:rsidP="00881681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</w:t>
            </w:r>
            <w:r w:rsidRPr="00416700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endar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io de la(s) ministración(es) o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transferencia programadas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de los recursos para el ejercicio presupuestal </w:t>
            </w:r>
            <w:r w:rsidR="00C32425" w:rsidRPr="00C3242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ño del ejercicio revisado).</w:t>
            </w:r>
          </w:p>
        </w:tc>
        <w:tc>
          <w:tcPr>
            <w:tcW w:w="1788" w:type="dxa"/>
            <w:vAlign w:val="center"/>
          </w:tcPr>
          <w:p w14:paraId="39A39BF2" w14:textId="77777777" w:rsidR="00881681" w:rsidRPr="003B11F3" w:rsidRDefault="00881681" w:rsidP="00881681">
            <w:pPr>
              <w:pStyle w:val="Textoindependiente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A265DC" w14:textId="16D3E925" w:rsidR="00881681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2A85AE" w14:textId="5AA3E663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32425" w:rsidRPr="001D6BFE" w14:paraId="77EC3CC4" w14:textId="77777777" w:rsidTr="002F5DF5">
        <w:trPr>
          <w:gridAfter w:val="1"/>
          <w:wAfter w:w="9" w:type="dxa"/>
          <w:trHeight w:val="826"/>
        </w:trPr>
        <w:tc>
          <w:tcPr>
            <w:tcW w:w="660" w:type="dxa"/>
          </w:tcPr>
          <w:p w14:paraId="512B9827" w14:textId="51E0C4E9" w:rsidR="00C32425" w:rsidRPr="000A72B6" w:rsidRDefault="00C32425" w:rsidP="00C32425">
            <w:pPr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0F3C65" w14:textId="69EFBD6D" w:rsidR="00C32425" w:rsidRPr="000A72B6" w:rsidRDefault="00C32425" w:rsidP="00C32425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5F6038">
              <w:rPr>
                <w:color w:val="000000"/>
                <w:sz w:val="20"/>
                <w:szCs w:val="20"/>
              </w:rPr>
              <w:t xml:space="preserve">Flujograma del proceso de operación </w:t>
            </w:r>
            <w:r>
              <w:rPr>
                <w:color w:val="000000"/>
                <w:sz w:val="20"/>
                <w:szCs w:val="20"/>
              </w:rPr>
              <w:t>de los recursos</w:t>
            </w:r>
            <w:r w:rsidRPr="00C55D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ara el ejercicio presupuestal </w:t>
            </w:r>
            <w:r w:rsidRPr="00C32425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año del ejercicio revisado)</w:t>
            </w:r>
            <w:r w:rsidRPr="005F6038">
              <w:rPr>
                <w:color w:val="000000"/>
                <w:sz w:val="20"/>
                <w:szCs w:val="20"/>
              </w:rPr>
              <w:t>, que identifique las áreas y los servidores públicos responsables de</w:t>
            </w:r>
            <w:r>
              <w:rPr>
                <w:color w:val="000000"/>
                <w:sz w:val="20"/>
                <w:szCs w:val="20"/>
              </w:rPr>
              <w:t xml:space="preserve"> cada subproceso y etapa en </w:t>
            </w:r>
            <w:r w:rsidRPr="00C32425">
              <w:rPr>
                <w:b/>
                <w:bCs/>
                <w:sz w:val="20"/>
                <w:szCs w:val="20"/>
              </w:rPr>
              <w:t>(año del ejercicio revisado)</w:t>
            </w:r>
            <w:r w:rsidRPr="00C32425">
              <w:rPr>
                <w:sz w:val="20"/>
                <w:szCs w:val="20"/>
              </w:rPr>
              <w:t>.</w:t>
            </w:r>
          </w:p>
        </w:tc>
        <w:tc>
          <w:tcPr>
            <w:tcW w:w="1788" w:type="dxa"/>
            <w:vAlign w:val="center"/>
          </w:tcPr>
          <w:p w14:paraId="6551F9FF" w14:textId="77777777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8C950F" w14:textId="090FFB1A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3F13EC" w14:textId="77777777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2425" w:rsidRPr="001D6BFE" w14:paraId="61D2B0F2" w14:textId="77777777" w:rsidTr="002F5DF5">
        <w:trPr>
          <w:gridAfter w:val="1"/>
          <w:wAfter w:w="9" w:type="dxa"/>
          <w:trHeight w:val="826"/>
        </w:trPr>
        <w:tc>
          <w:tcPr>
            <w:tcW w:w="660" w:type="dxa"/>
          </w:tcPr>
          <w:p w14:paraId="469110BA" w14:textId="1DA19435" w:rsidR="00C32425" w:rsidRPr="000A72B6" w:rsidRDefault="00C32425" w:rsidP="00C32425">
            <w:pPr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</w:pPr>
            <w:r w:rsidRPr="000A72B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ECA050" w14:textId="4A05DA78" w:rsidR="00C32425" w:rsidRPr="000A72B6" w:rsidRDefault="00C32425" w:rsidP="00C32425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0A72B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ctas con las que se autorizó el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(recurso auditado) </w:t>
            </w:r>
            <w:r w:rsidRPr="000A72B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se dio seguimiento a su ejercicio, se evaluaron los resultados y, en general, todas aquellas que se vinculan con el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(recurso o denominación del programa auditado)</w:t>
            </w:r>
            <w:r w:rsidRPr="000A72B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.</w:t>
            </w:r>
          </w:p>
          <w:p w14:paraId="463B971F" w14:textId="77777777" w:rsidR="00C32425" w:rsidRPr="000A72B6" w:rsidRDefault="00C32425" w:rsidP="00C32425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7215B26" w14:textId="77777777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B2A74E" w14:textId="29CEFEFF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947C2" w14:textId="77777777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2425" w:rsidRPr="001D6BFE" w14:paraId="479E22E4" w14:textId="77777777" w:rsidTr="002F5DF5">
        <w:trPr>
          <w:gridAfter w:val="1"/>
          <w:wAfter w:w="9" w:type="dxa"/>
          <w:trHeight w:val="1218"/>
        </w:trPr>
        <w:tc>
          <w:tcPr>
            <w:tcW w:w="660" w:type="dxa"/>
          </w:tcPr>
          <w:p w14:paraId="6C6522EF" w14:textId="32C7C58A" w:rsidR="00C32425" w:rsidRPr="000A72B6" w:rsidRDefault="00ED7BE0" w:rsidP="00C3242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602C58" w14:textId="51DCD1C8" w:rsidR="00C32425" w:rsidRPr="005F6038" w:rsidRDefault="00C32425" w:rsidP="00C32425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Relación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y nombramientos </w:t>
            </w: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del personal responsabl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involucrado en la </w:t>
            </w:r>
            <w:r w:rsidRPr="0025355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laneación, programación, presupuesto, autorización, recaudación, recepción, administración, manejo, registro contable y presupuestario, ejercicio, aplicación, transparencia y rendición de cuenta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del ejercicio presupuestal </w:t>
            </w:r>
            <w:r w:rsidRPr="00C32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(año del ejercicio revisado)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, </w:t>
            </w: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que contenga la información siguiente:</w:t>
            </w:r>
          </w:p>
          <w:p w14:paraId="6891F732" w14:textId="77777777" w:rsidR="00C32425" w:rsidRPr="00F33F5C" w:rsidRDefault="00C32425" w:rsidP="00C32425">
            <w:pPr>
              <w:ind w:left="720"/>
              <w:jc w:val="both"/>
              <w:rPr>
                <w:rFonts w:ascii="Arial Narrow" w:eastAsia="Times New Roman" w:hAnsi="Arial Narrow"/>
                <w:color w:val="000000"/>
                <w:sz w:val="14"/>
                <w:szCs w:val="20"/>
              </w:rPr>
            </w:pPr>
          </w:p>
          <w:p w14:paraId="42C52117" w14:textId="7F247092" w:rsidR="00C32425" w:rsidRDefault="00C32425" w:rsidP="00C32425">
            <w:pPr>
              <w:pStyle w:val="Prrafodelista"/>
              <w:numPr>
                <w:ilvl w:val="0"/>
                <w:numId w:val="12"/>
              </w:numPr>
              <w:ind w:left="271" w:hanging="14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ombre completo, cargo</w:t>
            </w: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y periodos en los que ocup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ó</w:t>
            </w: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el cargo; Registro Federal de Contribuyentes con </w:t>
            </w:r>
            <w:proofErr w:type="spellStart"/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Homoclave</w:t>
            </w:r>
            <w:proofErr w:type="spellEnd"/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 Clave Única de Registro de Población; domicilios particulares; números telefónicos actuales</w:t>
            </w:r>
            <w:r w:rsidR="00ED7BE0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correo electrónico</w:t>
            </w:r>
            <w:r w:rsidR="00ED7BE0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constancia</w:t>
            </w: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de mayoría</w:t>
            </w:r>
            <w:r w:rsidR="00ED7BE0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identificaciones oficiales y constancias de movimi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nto (alta y baja</w:t>
            </w:r>
            <w:r w:rsidRPr="005F603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).</w:t>
            </w:r>
          </w:p>
          <w:p w14:paraId="7EFA263A" w14:textId="77777777" w:rsidR="00C32425" w:rsidRPr="000A72B6" w:rsidRDefault="00C32425" w:rsidP="00C324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1F9346B9" w14:textId="77777777" w:rsidR="00C32425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  <w:p w14:paraId="5D998591" w14:textId="700CF91A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  <w:szCs w:val="20"/>
                <w:lang w:eastAsia="es-MX"/>
              </w:rPr>
              <w:t>(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>Documento original v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a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>lidado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)</w:t>
            </w: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A5E750" w14:textId="77777777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A7C786" w14:textId="77777777" w:rsidR="00C32425" w:rsidRPr="000A72B6" w:rsidRDefault="00C32425" w:rsidP="00C32425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1681" w:rsidRPr="00E83F9F" w14:paraId="77400A71" w14:textId="77777777" w:rsidTr="002F5DF5">
        <w:tc>
          <w:tcPr>
            <w:tcW w:w="9810" w:type="dxa"/>
            <w:gridSpan w:val="6"/>
            <w:shd w:val="clear" w:color="auto" w:fill="C9C9C9" w:themeFill="accent3" w:themeFillTint="99"/>
          </w:tcPr>
          <w:p w14:paraId="221E1609" w14:textId="5E7E4EA3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A72B6">
              <w:rPr>
                <w:rFonts w:cs="Arial"/>
                <w:b/>
                <w:bCs/>
                <w:sz w:val="20"/>
                <w:szCs w:val="20"/>
                <w:lang w:eastAsia="es-MX"/>
              </w:rPr>
              <w:t>3.- TRANSFERENCIA DE RECURSOS Y RENDIMIENTOS FINANCIEROS</w:t>
            </w:r>
          </w:p>
        </w:tc>
      </w:tr>
      <w:tr w:rsidR="00881681" w:rsidRPr="001D6BFE" w14:paraId="6BA22AA6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6EDD9393" w14:textId="77777777" w:rsidR="00881681" w:rsidRPr="000A72B6" w:rsidRDefault="00881681" w:rsidP="00881681">
            <w:pPr>
              <w:pStyle w:val="Textoindependiente2"/>
              <w:rPr>
                <w:rFonts w:cs="Arial"/>
                <w:b/>
                <w:sz w:val="20"/>
                <w:szCs w:val="20"/>
              </w:rPr>
            </w:pPr>
            <w:r w:rsidRPr="000A72B6">
              <w:rPr>
                <w:rFonts w:cs="Arial"/>
                <w:b/>
                <w:sz w:val="20"/>
                <w:szCs w:val="20"/>
              </w:rPr>
              <w:t>3.1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3586D" w14:textId="4D85FCDC" w:rsidR="00881681" w:rsidRPr="000A72B6" w:rsidRDefault="004A578E" w:rsidP="00881681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escribir de forma detallada la documentación necesaria relacionada a la transferencia de recursos y los rendimientos financieros)</w:t>
            </w:r>
          </w:p>
        </w:tc>
        <w:tc>
          <w:tcPr>
            <w:tcW w:w="1788" w:type="dxa"/>
          </w:tcPr>
          <w:p w14:paraId="7B3283EC" w14:textId="77777777" w:rsidR="00791CE9" w:rsidRDefault="00791CE9" w:rsidP="00791CE9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  <w:p w14:paraId="132855C7" w14:textId="5BFBF4C9" w:rsidR="00881681" w:rsidRPr="000A72B6" w:rsidRDefault="00791CE9" w:rsidP="00791CE9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  <w:szCs w:val="20"/>
                <w:lang w:eastAsia="es-MX"/>
              </w:rPr>
              <w:t>(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>Documento original v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a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>lidado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)</w:t>
            </w: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142855" w14:textId="2301B277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5C43CF" w14:textId="77777777" w:rsidR="00881681" w:rsidRPr="000A72B6" w:rsidRDefault="00881681" w:rsidP="00881681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B5F1C" w:rsidRPr="001D6BFE" w14:paraId="5AAA8F15" w14:textId="77777777" w:rsidTr="002F5DF5">
        <w:tc>
          <w:tcPr>
            <w:tcW w:w="9810" w:type="dxa"/>
            <w:gridSpan w:val="6"/>
            <w:shd w:val="clear" w:color="auto" w:fill="D9D9D9"/>
          </w:tcPr>
          <w:p w14:paraId="27D2BD07" w14:textId="28881138" w:rsidR="00FB5F1C" w:rsidRPr="000A72B6" w:rsidRDefault="00FB5F1C" w:rsidP="00034C09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>4.- INFORMACIÓN CONTABLE Y PRESUPUESTAL</w:t>
            </w:r>
          </w:p>
        </w:tc>
      </w:tr>
      <w:tr w:rsidR="00034C09" w:rsidRPr="001D6BFE" w14:paraId="73103458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65FBE1B0" w14:textId="3290567B" w:rsidR="00034C09" w:rsidRPr="000A72B6" w:rsidRDefault="00034C09" w:rsidP="00034C09">
            <w:pPr>
              <w:pStyle w:val="Textoindependiente2"/>
              <w:rPr>
                <w:rFonts w:cs="Arial"/>
                <w:b/>
                <w:sz w:val="20"/>
                <w:szCs w:val="20"/>
              </w:rPr>
            </w:pPr>
            <w:r w:rsidRPr="000A72B6">
              <w:rPr>
                <w:rFonts w:cs="Arial"/>
                <w:b/>
                <w:sz w:val="20"/>
                <w:szCs w:val="20"/>
              </w:rPr>
              <w:t>4.1</w:t>
            </w: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E0F78" w14:textId="28AB40CB" w:rsidR="0054496F" w:rsidRPr="000A72B6" w:rsidRDefault="004A578E" w:rsidP="00034C09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escribir de forma detallada la documentación contable y presupuestal necesaria relacionada a los recursos, fondo o programa auditado).</w:t>
            </w:r>
          </w:p>
        </w:tc>
        <w:tc>
          <w:tcPr>
            <w:tcW w:w="1788" w:type="dxa"/>
            <w:vAlign w:val="center"/>
          </w:tcPr>
          <w:p w14:paraId="1B770AAA" w14:textId="77777777" w:rsidR="00945DD0" w:rsidRDefault="00945DD0" w:rsidP="00945DD0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  <w:p w14:paraId="35742764" w14:textId="40E0C9C4" w:rsidR="00034C09" w:rsidRPr="000A72B6" w:rsidRDefault="00945DD0" w:rsidP="00945DD0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  <w:szCs w:val="20"/>
                <w:lang w:eastAsia="es-MX"/>
              </w:rPr>
              <w:t>(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 xml:space="preserve">Documento 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certificad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>o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)</w:t>
            </w: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17F507" w14:textId="77777777" w:rsidR="00034C09" w:rsidRPr="000A72B6" w:rsidRDefault="00034C09" w:rsidP="00034C09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1FF53E" w14:textId="080DC833" w:rsidR="00034C09" w:rsidRPr="000A72B6" w:rsidRDefault="00034C09" w:rsidP="00034C09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</w:tr>
      <w:tr w:rsidR="007B4D1C" w:rsidRPr="001D6BFE" w14:paraId="3EEC409E" w14:textId="77777777" w:rsidTr="002F5DF5">
        <w:tc>
          <w:tcPr>
            <w:tcW w:w="9810" w:type="dxa"/>
            <w:gridSpan w:val="6"/>
            <w:shd w:val="clear" w:color="auto" w:fill="D9D9D9"/>
          </w:tcPr>
          <w:p w14:paraId="48429F76" w14:textId="46C2D21C" w:rsidR="007B4D1C" w:rsidRPr="000A72B6" w:rsidRDefault="007B4D1C" w:rsidP="00034C09">
            <w:pPr>
              <w:pStyle w:val="Textoindependiente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2B6"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>5.- DESTINO DE LOS RECURSOS</w:t>
            </w:r>
          </w:p>
        </w:tc>
      </w:tr>
      <w:tr w:rsidR="000D060C" w:rsidRPr="001D6BFE" w14:paraId="5D46AD6D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0E38A1A1" w14:textId="087C688E" w:rsidR="000D060C" w:rsidRPr="000A72B6" w:rsidRDefault="000D060C" w:rsidP="000D060C">
            <w:pPr>
              <w:pStyle w:val="Textoindependiente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D5AEE" w14:textId="092FCD3E" w:rsidR="000D060C" w:rsidRPr="007638E6" w:rsidRDefault="004A578E" w:rsidP="000D060C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escribir de forma detallada la documentación</w:t>
            </w:r>
            <w:r w:rsidR="00945DD0">
              <w:rPr>
                <w:rFonts w:cs="Arial"/>
                <w:sz w:val="20"/>
                <w:szCs w:val="20"/>
              </w:rPr>
              <w:t xml:space="preserve"> relacionada al destino de los recursos,</w:t>
            </w:r>
            <w:r>
              <w:rPr>
                <w:rFonts w:cs="Arial"/>
                <w:sz w:val="20"/>
                <w:szCs w:val="20"/>
              </w:rPr>
              <w:t xml:space="preserve"> fondo o programa auditado).</w:t>
            </w:r>
          </w:p>
        </w:tc>
        <w:tc>
          <w:tcPr>
            <w:tcW w:w="1788" w:type="dxa"/>
            <w:vAlign w:val="center"/>
          </w:tcPr>
          <w:p w14:paraId="08B63435" w14:textId="497A9B25" w:rsidR="000D060C" w:rsidRPr="000A72B6" w:rsidRDefault="000D060C" w:rsidP="000D060C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FD7D44" w14:textId="77777777" w:rsidR="000D060C" w:rsidRPr="000A72B6" w:rsidRDefault="000D060C" w:rsidP="000D060C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BB7365" w14:textId="6DA7627F" w:rsidR="000D060C" w:rsidRPr="000A72B6" w:rsidRDefault="000D060C" w:rsidP="000D060C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69A5" w:rsidRPr="001D6BFE" w14:paraId="43A2B34A" w14:textId="77777777" w:rsidTr="002F5DF5">
        <w:tc>
          <w:tcPr>
            <w:tcW w:w="9810" w:type="dxa"/>
            <w:gridSpan w:val="6"/>
            <w:shd w:val="clear" w:color="auto" w:fill="D9D9D9"/>
          </w:tcPr>
          <w:p w14:paraId="04B234DD" w14:textId="7D165BD5" w:rsidR="000869A5" w:rsidRPr="000A72B6" w:rsidRDefault="000869A5" w:rsidP="00034C09">
            <w:pPr>
              <w:pStyle w:val="Textoindependiente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2B6"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>6.- ADQUISICIONES, ARRENDAMIENTOS O SERVICIOS</w:t>
            </w:r>
          </w:p>
        </w:tc>
      </w:tr>
      <w:tr w:rsidR="00034C09" w:rsidRPr="001D6BFE" w14:paraId="30D4CE9F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53C4EFC7" w14:textId="6B197FD0" w:rsidR="00034C09" w:rsidRPr="004A578E" w:rsidRDefault="00034C09" w:rsidP="00034C09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F9396" w14:textId="09F6D0C2" w:rsidR="00034C09" w:rsidRPr="000A72B6" w:rsidRDefault="004A578E" w:rsidP="00034C09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4A578E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(Describir de forma detallada la documentación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relaciona a las adquisiciones, arrendamientos</w:t>
            </w:r>
            <w:r w:rsidR="00813701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 ejercid</w:t>
            </w:r>
            <w:r w:rsidR="00813701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 con</w:t>
            </w:r>
            <w:r w:rsidRPr="004A578E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 los recursos, fondo o programa auditado).</w:t>
            </w:r>
          </w:p>
        </w:tc>
        <w:tc>
          <w:tcPr>
            <w:tcW w:w="1788" w:type="dxa"/>
          </w:tcPr>
          <w:p w14:paraId="2AD3142C" w14:textId="77777777" w:rsidR="000F7022" w:rsidRDefault="000F7022" w:rsidP="000F7022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5F6038">
              <w:rPr>
                <w:rFonts w:cs="Arial"/>
                <w:sz w:val="20"/>
                <w:szCs w:val="20"/>
              </w:rPr>
              <w:t>X</w:t>
            </w:r>
          </w:p>
          <w:p w14:paraId="6B1382E1" w14:textId="7EB9B66B" w:rsidR="00034C09" w:rsidRPr="000A72B6" w:rsidRDefault="000F7022" w:rsidP="000F7022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16"/>
                <w:szCs w:val="20"/>
                <w:lang w:eastAsia="es-MX"/>
              </w:rPr>
              <w:t>(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>Documento original v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a</w:t>
            </w:r>
            <w:r w:rsidRPr="00416700">
              <w:rPr>
                <w:rFonts w:cs="Arial"/>
                <w:bCs/>
                <w:sz w:val="16"/>
                <w:szCs w:val="20"/>
                <w:lang w:eastAsia="es-MX"/>
              </w:rPr>
              <w:t>lidado</w:t>
            </w:r>
            <w:r>
              <w:rPr>
                <w:rFonts w:cs="Arial"/>
                <w:bCs/>
                <w:sz w:val="16"/>
                <w:szCs w:val="20"/>
                <w:lang w:eastAsia="es-MX"/>
              </w:rPr>
              <w:t>)</w:t>
            </w: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3DC9B8" w14:textId="4035CD58" w:rsidR="00034C09" w:rsidRPr="000A72B6" w:rsidRDefault="00034C09" w:rsidP="00034C09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7064B8" w14:textId="04527CF9" w:rsidR="00034C09" w:rsidRPr="000A72B6" w:rsidRDefault="00034C09" w:rsidP="00034C09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0F7022" w:rsidRPr="001D6BFE" w14:paraId="6FF0CBAC" w14:textId="77777777" w:rsidTr="002F5DF5">
        <w:tc>
          <w:tcPr>
            <w:tcW w:w="9810" w:type="dxa"/>
            <w:gridSpan w:val="6"/>
            <w:shd w:val="clear" w:color="auto" w:fill="D9D9D9"/>
          </w:tcPr>
          <w:p w14:paraId="6E3B31C2" w14:textId="15E0A5C1" w:rsidR="000F7022" w:rsidRPr="000A72B6" w:rsidRDefault="000F7022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7.- OBRA PÚBLICA </w:t>
            </w:r>
          </w:p>
        </w:tc>
      </w:tr>
      <w:tr w:rsidR="00F54316" w:rsidRPr="001D6BFE" w14:paraId="5578AE5E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03C26A6B" w14:textId="0B996724" w:rsidR="00F54316" w:rsidRPr="000A72B6" w:rsidRDefault="00F54316" w:rsidP="00F54316">
            <w:pPr>
              <w:pStyle w:val="Textoindependiente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76C3BB" w14:textId="3C80C9F7" w:rsidR="00F54316" w:rsidRPr="000A72B6" w:rsidRDefault="004A578E" w:rsidP="00F54316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4A578E">
              <w:rPr>
                <w:rFonts w:cs="Arial"/>
                <w:sz w:val="20"/>
                <w:szCs w:val="20"/>
              </w:rPr>
              <w:t xml:space="preserve">(Describir de forma detallada la documentación </w:t>
            </w:r>
            <w:r>
              <w:rPr>
                <w:rFonts w:cs="Arial"/>
                <w:sz w:val="20"/>
                <w:szCs w:val="20"/>
              </w:rPr>
              <w:t>relaciona a la obra pública ejercida con</w:t>
            </w:r>
            <w:r w:rsidRPr="004A578E">
              <w:rPr>
                <w:rFonts w:cs="Arial"/>
                <w:sz w:val="20"/>
                <w:szCs w:val="20"/>
              </w:rPr>
              <w:t xml:space="preserve"> los recursos, fondo o programa auditado).</w:t>
            </w:r>
          </w:p>
        </w:tc>
        <w:tc>
          <w:tcPr>
            <w:tcW w:w="1788" w:type="dxa"/>
          </w:tcPr>
          <w:p w14:paraId="5D89CEDB" w14:textId="77777777" w:rsidR="00F54316" w:rsidRPr="000A72B6" w:rsidRDefault="00F54316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3FB820" w14:textId="49DDD038" w:rsidR="00F54316" w:rsidRPr="000A72B6" w:rsidRDefault="00F54316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875947" w14:textId="77777777" w:rsidR="00F54316" w:rsidRPr="000A72B6" w:rsidRDefault="00F54316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</w:tr>
      <w:tr w:rsidR="000F7022" w:rsidRPr="001D6BFE" w14:paraId="09332B59" w14:textId="77777777" w:rsidTr="002F5DF5">
        <w:tc>
          <w:tcPr>
            <w:tcW w:w="9810" w:type="dxa"/>
            <w:gridSpan w:val="6"/>
            <w:shd w:val="clear" w:color="auto" w:fill="D9D9D9"/>
          </w:tcPr>
          <w:p w14:paraId="72B0F1A5" w14:textId="44AE8BE8" w:rsidR="000F7022" w:rsidRPr="000A72B6" w:rsidRDefault="000F7022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8.- SERVICIOS PERSONALES </w:t>
            </w:r>
          </w:p>
        </w:tc>
      </w:tr>
      <w:tr w:rsidR="00F54316" w:rsidRPr="001D6BFE" w14:paraId="2BA572FE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0B12B819" w14:textId="6BD4917B" w:rsidR="00F54316" w:rsidRPr="000A72B6" w:rsidRDefault="00F54316" w:rsidP="00F54316">
            <w:pPr>
              <w:pStyle w:val="Textoindependiente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3B55D" w14:textId="28D3C7D6" w:rsidR="00F54316" w:rsidRPr="000A72B6" w:rsidRDefault="004A578E" w:rsidP="004A578E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4A578E">
              <w:rPr>
                <w:rFonts w:cs="Arial"/>
                <w:sz w:val="20"/>
                <w:szCs w:val="20"/>
              </w:rPr>
              <w:t xml:space="preserve">(Describir de forma detallada la documentación </w:t>
            </w:r>
            <w:r>
              <w:rPr>
                <w:rFonts w:cs="Arial"/>
                <w:sz w:val="20"/>
                <w:szCs w:val="20"/>
              </w:rPr>
              <w:t>relaciona a los servicios personales ejercidos con</w:t>
            </w:r>
            <w:r w:rsidRPr="004A578E">
              <w:rPr>
                <w:rFonts w:cs="Arial"/>
                <w:sz w:val="20"/>
                <w:szCs w:val="20"/>
              </w:rPr>
              <w:t xml:space="preserve"> los recursos, fondo o programa auditado).</w:t>
            </w:r>
          </w:p>
        </w:tc>
        <w:tc>
          <w:tcPr>
            <w:tcW w:w="1788" w:type="dxa"/>
          </w:tcPr>
          <w:p w14:paraId="54AE97DC" w14:textId="77777777" w:rsidR="00F54316" w:rsidRPr="000A72B6" w:rsidRDefault="00F54316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C19ABC" w14:textId="0A680C5A" w:rsidR="00F54316" w:rsidRPr="000A72B6" w:rsidRDefault="00F54316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59F1FF" w14:textId="77777777" w:rsidR="00F54316" w:rsidRPr="000A72B6" w:rsidRDefault="00F54316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</w:tr>
      <w:tr w:rsidR="00C93702" w:rsidRPr="001D6BFE" w14:paraId="6929B392" w14:textId="77777777" w:rsidTr="002F5DF5">
        <w:tc>
          <w:tcPr>
            <w:tcW w:w="9810" w:type="dxa"/>
            <w:gridSpan w:val="6"/>
            <w:shd w:val="clear" w:color="auto" w:fill="D9D9D9"/>
          </w:tcPr>
          <w:p w14:paraId="0B8ADC14" w14:textId="425B6160" w:rsidR="00C93702" w:rsidRPr="000A72B6" w:rsidRDefault="00C93702" w:rsidP="00F54316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>9.- VIÁTICOS Y PASAJES LOCALES, NACIONALES E INTERNACIONALES</w:t>
            </w:r>
          </w:p>
        </w:tc>
      </w:tr>
      <w:tr w:rsidR="004A578E" w:rsidRPr="001D6BFE" w14:paraId="79EE84C8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7FDACCBD" w14:textId="5ACAE060" w:rsidR="004A578E" w:rsidRPr="000A72B6" w:rsidRDefault="004A578E" w:rsidP="004A578E">
            <w:pPr>
              <w:pStyle w:val="Textoindependiente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ED73A9" w14:textId="077AFE22" w:rsidR="004A578E" w:rsidRPr="000A72B6" w:rsidRDefault="004A578E" w:rsidP="004A578E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4A578E">
              <w:rPr>
                <w:rFonts w:cs="Arial"/>
                <w:sz w:val="20"/>
                <w:szCs w:val="20"/>
              </w:rPr>
              <w:t xml:space="preserve">(Describir de forma detallada la documentación </w:t>
            </w:r>
            <w:r>
              <w:rPr>
                <w:rFonts w:cs="Arial"/>
                <w:sz w:val="20"/>
                <w:szCs w:val="20"/>
              </w:rPr>
              <w:t>relaciona a los viáticos y pasajes nacionales e internacionales ejercidos con</w:t>
            </w:r>
            <w:r w:rsidRPr="004A578E">
              <w:rPr>
                <w:rFonts w:cs="Arial"/>
                <w:sz w:val="20"/>
                <w:szCs w:val="20"/>
              </w:rPr>
              <w:t xml:space="preserve"> los recursos, fondo o programa auditado).</w:t>
            </w:r>
          </w:p>
        </w:tc>
        <w:tc>
          <w:tcPr>
            <w:tcW w:w="1788" w:type="dxa"/>
          </w:tcPr>
          <w:p w14:paraId="577F6018" w14:textId="77777777" w:rsidR="004A578E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7ADDC1" w14:textId="6F98E468" w:rsidR="004A578E" w:rsidRPr="000A72B6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9A1A43" w14:textId="77777777" w:rsidR="004A578E" w:rsidRPr="000A72B6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578E" w:rsidRPr="001D6BFE" w14:paraId="49D9501B" w14:textId="77777777" w:rsidTr="002F5DF5">
        <w:tc>
          <w:tcPr>
            <w:tcW w:w="9810" w:type="dxa"/>
            <w:gridSpan w:val="6"/>
            <w:shd w:val="clear" w:color="auto" w:fill="D9D9D9"/>
          </w:tcPr>
          <w:p w14:paraId="4391C257" w14:textId="49B7A8B1" w:rsidR="004A578E" w:rsidRPr="000A72B6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>10.- TRANSPARENCIA Y DIFUSIÓN DE LA INFORMACIÓN</w:t>
            </w:r>
          </w:p>
        </w:tc>
      </w:tr>
      <w:tr w:rsidR="004A578E" w:rsidRPr="001D6BFE" w14:paraId="7A98AA32" w14:textId="77777777" w:rsidTr="002F5DF5">
        <w:trPr>
          <w:gridAfter w:val="1"/>
          <w:wAfter w:w="9" w:type="dxa"/>
        </w:trPr>
        <w:tc>
          <w:tcPr>
            <w:tcW w:w="660" w:type="dxa"/>
          </w:tcPr>
          <w:p w14:paraId="30E3071B" w14:textId="59386287" w:rsidR="004A578E" w:rsidRPr="000A72B6" w:rsidRDefault="004A578E" w:rsidP="004A578E">
            <w:pPr>
              <w:pStyle w:val="Textoindependiente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0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9474D9" w14:textId="6D2AA6DB" w:rsidR="004A578E" w:rsidRPr="000A72B6" w:rsidRDefault="004A578E" w:rsidP="004A578E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4A578E">
              <w:rPr>
                <w:rFonts w:cs="Arial"/>
                <w:sz w:val="20"/>
                <w:szCs w:val="20"/>
              </w:rPr>
              <w:t xml:space="preserve">(Describir de forma detallada la documentación </w:t>
            </w:r>
            <w:r>
              <w:rPr>
                <w:rFonts w:cs="Arial"/>
                <w:sz w:val="20"/>
                <w:szCs w:val="20"/>
              </w:rPr>
              <w:t xml:space="preserve">respecto a la transparencia y la publicación del ejercicio de los recursos ejercidos </w:t>
            </w:r>
            <w:r w:rsidR="00982D60">
              <w:rPr>
                <w:rFonts w:cs="Arial"/>
                <w:sz w:val="20"/>
                <w:szCs w:val="20"/>
              </w:rPr>
              <w:t>con</w:t>
            </w:r>
            <w:r>
              <w:rPr>
                <w:rFonts w:cs="Arial"/>
                <w:sz w:val="20"/>
                <w:szCs w:val="20"/>
              </w:rPr>
              <w:t xml:space="preserve"> el</w:t>
            </w:r>
            <w:r w:rsidRPr="004A578E">
              <w:rPr>
                <w:rFonts w:cs="Arial"/>
                <w:sz w:val="20"/>
                <w:szCs w:val="20"/>
              </w:rPr>
              <w:t xml:space="preserve"> fondo o programa auditado).</w:t>
            </w:r>
          </w:p>
        </w:tc>
        <w:tc>
          <w:tcPr>
            <w:tcW w:w="1788" w:type="dxa"/>
          </w:tcPr>
          <w:p w14:paraId="026CFC66" w14:textId="77777777" w:rsidR="004A578E" w:rsidRPr="000A72B6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535ABC" w14:textId="21C0F468" w:rsidR="004A578E" w:rsidRPr="000A72B6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CCB716" w14:textId="77777777" w:rsidR="004A578E" w:rsidRPr="000A72B6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 w:rsidRPr="000A72B6">
              <w:rPr>
                <w:rFonts w:cs="Arial"/>
                <w:sz w:val="20"/>
                <w:szCs w:val="20"/>
              </w:rPr>
              <w:t>X</w:t>
            </w:r>
          </w:p>
        </w:tc>
      </w:tr>
      <w:tr w:rsidR="004A578E" w:rsidRPr="001D6BFE" w14:paraId="1DD8BC2A" w14:textId="77777777" w:rsidTr="002F5DF5">
        <w:tc>
          <w:tcPr>
            <w:tcW w:w="9810" w:type="dxa"/>
            <w:gridSpan w:val="6"/>
            <w:shd w:val="clear" w:color="auto" w:fill="D9D9D9"/>
          </w:tcPr>
          <w:p w14:paraId="03D1ACA4" w14:textId="3B46CDDA" w:rsidR="004A578E" w:rsidRPr="000A72B6" w:rsidRDefault="004A578E" w:rsidP="004A578E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s-MX"/>
              </w:rPr>
              <w:t>NOTAS</w:t>
            </w:r>
          </w:p>
        </w:tc>
      </w:tr>
      <w:tr w:rsidR="004A578E" w:rsidRPr="001D6BFE" w14:paraId="753371F1" w14:textId="77777777" w:rsidTr="002F5DF5">
        <w:tc>
          <w:tcPr>
            <w:tcW w:w="9810" w:type="dxa"/>
            <w:gridSpan w:val="6"/>
          </w:tcPr>
          <w:p w14:paraId="792AFAEC" w14:textId="7E70BA82" w:rsidR="004A578E" w:rsidRPr="00A17DE5" w:rsidRDefault="004A578E" w:rsidP="004A578E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  <w:p w14:paraId="5B052616" w14:textId="61063AEF" w:rsidR="004A578E" w:rsidRPr="00A17DE5" w:rsidRDefault="00982D60" w:rsidP="004A578E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Colocar la descripción requerimientos específicos que deberá atender la entidad o dependencia auditada). </w:t>
            </w:r>
          </w:p>
          <w:p w14:paraId="6F92FE52" w14:textId="77777777" w:rsidR="004A578E" w:rsidRPr="00A17DE5" w:rsidRDefault="004A578E" w:rsidP="004A578E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A17DE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51A728F4" w14:textId="77777777" w:rsidR="009D1A40" w:rsidRDefault="009D1A40" w:rsidP="003364C3">
      <w:pPr>
        <w:rPr>
          <w:b/>
          <w:bCs/>
          <w:color w:val="000000"/>
          <w:sz w:val="10"/>
          <w:szCs w:val="10"/>
        </w:rPr>
      </w:pPr>
    </w:p>
    <w:p w14:paraId="14DB02F8" w14:textId="77777777" w:rsidR="009A7F0A" w:rsidRDefault="009A7F0A" w:rsidP="003364C3">
      <w:pPr>
        <w:rPr>
          <w:b/>
          <w:bCs/>
          <w:color w:val="000000"/>
          <w:sz w:val="10"/>
          <w:szCs w:val="10"/>
        </w:rPr>
      </w:pPr>
    </w:p>
    <w:p w14:paraId="310D8DE8" w14:textId="77777777" w:rsidR="009A7F0A" w:rsidRDefault="009A7F0A" w:rsidP="003364C3">
      <w:pPr>
        <w:rPr>
          <w:b/>
          <w:bCs/>
          <w:color w:val="000000"/>
          <w:sz w:val="10"/>
          <w:szCs w:val="10"/>
        </w:rPr>
      </w:pPr>
    </w:p>
    <w:p w14:paraId="7009BE64" w14:textId="77777777" w:rsidR="009A7F0A" w:rsidRDefault="009A7F0A" w:rsidP="003364C3">
      <w:pPr>
        <w:rPr>
          <w:b/>
          <w:bCs/>
          <w:color w:val="000000"/>
          <w:sz w:val="10"/>
          <w:szCs w:val="10"/>
        </w:rPr>
      </w:pPr>
    </w:p>
    <w:bookmarkEnd w:id="0"/>
    <w:p w14:paraId="40D9FC9D" w14:textId="77777777" w:rsidR="009A7F0A" w:rsidRDefault="009A7F0A" w:rsidP="003364C3">
      <w:pPr>
        <w:rPr>
          <w:b/>
          <w:bCs/>
          <w:color w:val="000000"/>
          <w:sz w:val="10"/>
          <w:szCs w:val="10"/>
        </w:rPr>
      </w:pPr>
    </w:p>
    <w:sectPr w:rsidR="009A7F0A" w:rsidSect="00E5473C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3753" w14:textId="77777777" w:rsidR="00A159B2" w:rsidRDefault="00A159B2" w:rsidP="009D1A40">
      <w:r>
        <w:separator/>
      </w:r>
    </w:p>
  </w:endnote>
  <w:endnote w:type="continuationSeparator" w:id="0">
    <w:p w14:paraId="719C8EA5" w14:textId="77777777" w:rsidR="00A159B2" w:rsidRDefault="00A159B2" w:rsidP="009D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">
    <w:altName w:val="Segoe Script"/>
    <w:panose1 w:val="00000000000000000000"/>
    <w:charset w:val="00"/>
    <w:family w:val="roman"/>
    <w:notTrueType/>
    <w:pitch w:val="default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64DC" w14:textId="77777777" w:rsidR="004B68BF" w:rsidRDefault="004B68BF">
    <w:pPr>
      <w:pStyle w:val="Piedepgina"/>
    </w:pPr>
  </w:p>
  <w:p w14:paraId="632B4348" w14:textId="4F053B2B" w:rsidR="004B68BF" w:rsidRPr="00E11053" w:rsidRDefault="004B68BF" w:rsidP="009D1A40">
    <w:pPr>
      <w:tabs>
        <w:tab w:val="left" w:pos="6765"/>
      </w:tabs>
      <w:rPr>
        <w:rFonts w:ascii="Gotham" w:hAnsi="Gotham" w:cstheme="minorHAnsi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06553" wp14:editId="16BBCE48">
              <wp:simplePos x="0" y="0"/>
              <wp:positionH relativeFrom="column">
                <wp:posOffset>-268605</wp:posOffset>
              </wp:positionH>
              <wp:positionV relativeFrom="paragraph">
                <wp:posOffset>49057</wp:posOffset>
              </wp:positionV>
              <wp:extent cx="6000750" cy="4419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DCA9F" w14:textId="77777777" w:rsidR="004B68BF" w:rsidRDefault="004B68BF" w:rsidP="009D1A40">
                          <w:pPr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 w:rsidRPr="00CC2639"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Edificio Lic. Oscar Flores, Calle Victoria no. 310, Colonia Centro C.P. 31000, Chihuahua, Chih.</w:t>
                          </w:r>
                        </w:p>
                        <w:p w14:paraId="779330CA" w14:textId="77777777" w:rsidR="004B68BF" w:rsidRPr="00CC2639" w:rsidRDefault="004B68BF" w:rsidP="009D1A40">
                          <w:pPr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Teléfono Directo (614) 4397702</w:t>
                          </w:r>
                        </w:p>
                        <w:p w14:paraId="64C3BF53" w14:textId="77777777" w:rsidR="004B68BF" w:rsidRPr="00CC2639" w:rsidRDefault="004B68BF" w:rsidP="009D1A40">
                          <w:pPr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 w:rsidRPr="00CC2639"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www.chihuahua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06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21.15pt;margin-top:3.85pt;width:472.5pt;height:34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" filled="f" stroked="f">
              <v:textbox style="mso-fit-shape-to-text:t">
                <w:txbxContent>
                  <w:p w14:paraId="623DCA9F" w14:textId="77777777" w:rsidR="004B68BF" w:rsidRDefault="004B68BF" w:rsidP="009D1A40">
                    <w:pPr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 w:rsidRPr="00CC2639"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Edificio Lic. Oscar Flores, Calle Victoria no. 310, Colonia Centro C.P. 31000, Chihuahua, Chih.</w:t>
                    </w:r>
                  </w:p>
                  <w:p w14:paraId="779330CA" w14:textId="77777777" w:rsidR="004B68BF" w:rsidRPr="00CC2639" w:rsidRDefault="004B68BF" w:rsidP="009D1A40">
                    <w:pPr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Teléfono Directo (614) 4397702</w:t>
                    </w:r>
                  </w:p>
                  <w:p w14:paraId="64C3BF53" w14:textId="77777777" w:rsidR="004B68BF" w:rsidRPr="00CC2639" w:rsidRDefault="004B68BF" w:rsidP="009D1A40">
                    <w:pPr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 w:rsidRPr="00CC2639"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www.chihuahua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A72FE9B" wp14:editId="389E6444">
              <wp:simplePos x="0" y="0"/>
              <wp:positionH relativeFrom="column">
                <wp:posOffset>-1905</wp:posOffset>
              </wp:positionH>
              <wp:positionV relativeFrom="paragraph">
                <wp:posOffset>-19523</wp:posOffset>
              </wp:positionV>
              <wp:extent cx="533400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33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4CC58" id="3 Conector recto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-1.55pt" to="419.8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" strokecolor="#2e74b5 [2404]" strokeweight=".5pt">
              <v:stroke joinstyle="miter"/>
              <o:lock v:ext="edit" shapetype="f"/>
            </v:line>
          </w:pict>
        </mc:Fallback>
      </mc:AlternateContent>
    </w:r>
    <w:r>
      <w:rPr>
        <w:rFonts w:ascii="Gotham" w:hAnsi="Gotham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AD2B" w14:textId="77777777" w:rsidR="00A159B2" w:rsidRDefault="00A159B2" w:rsidP="009D1A40">
      <w:r>
        <w:separator/>
      </w:r>
    </w:p>
  </w:footnote>
  <w:footnote w:type="continuationSeparator" w:id="0">
    <w:p w14:paraId="207AC124" w14:textId="77777777" w:rsidR="00A159B2" w:rsidRDefault="00A159B2" w:rsidP="009D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3787" w14:textId="18D6191C" w:rsidR="004B68BF" w:rsidRDefault="00061529">
    <w:pPr>
      <w:pStyle w:val="Encabezado"/>
    </w:pPr>
    <w:r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68480" behindDoc="0" locked="0" layoutInCell="1" allowOverlap="1" wp14:anchorId="688DF9E5" wp14:editId="2799B6C4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2689860" cy="73152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CF536" w14:textId="31EBB10C" w:rsidR="004B68BF" w:rsidRDefault="004B68BF">
    <w:pPr>
      <w:pStyle w:val="Encabezado"/>
    </w:pPr>
    <w:r w:rsidRPr="009D1A4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6EF09" wp14:editId="60C2CFA7">
              <wp:simplePos x="0" y="0"/>
              <wp:positionH relativeFrom="margin">
                <wp:posOffset>3396615</wp:posOffset>
              </wp:positionH>
              <wp:positionV relativeFrom="paragraph">
                <wp:posOffset>15875</wp:posOffset>
              </wp:positionV>
              <wp:extent cx="2428875" cy="6096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94405" w14:textId="0E2F684B" w:rsidR="004B68BF" w:rsidRPr="00362663" w:rsidRDefault="004B68BF" w:rsidP="009D1A40">
                          <w:pPr>
                            <w:jc w:val="center"/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>(</w:t>
                          </w:r>
                          <w:r w:rsidRPr="00362663"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 xml:space="preserve">DIRECCIÓN </w:t>
                          </w: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>QUE ORDEN</w:t>
                          </w:r>
                          <w:r w:rsidR="002B3BF8"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>Ó</w:t>
                          </w: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 xml:space="preserve"> LA AUDITORÍA Y </w:t>
                          </w:r>
                          <w:r w:rsidR="00145C4E"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>SOLICITA</w:t>
                          </w: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 xml:space="preserve"> LA INFORMACIÓN)</w:t>
                          </w:r>
                        </w:p>
                        <w:p w14:paraId="5A3339F3" w14:textId="77777777" w:rsidR="004B68BF" w:rsidRPr="002A24AC" w:rsidRDefault="004B68BF" w:rsidP="009D1A40">
                          <w:pPr>
                            <w:rPr>
                              <w:rFonts w:ascii="Gotham Book" w:hAnsi="Gotham Book"/>
                              <w:b/>
                              <w:color w:val="002060"/>
                              <w:sz w:val="16"/>
                              <w:szCs w:val="20"/>
                            </w:rPr>
                          </w:pPr>
                        </w:p>
                        <w:p w14:paraId="7A42F9B6" w14:textId="77777777" w:rsidR="004B68BF" w:rsidRPr="002A24AC" w:rsidRDefault="004B68BF" w:rsidP="009D1A40">
                          <w:pPr>
                            <w:rPr>
                              <w:rFonts w:ascii="Gotham Book" w:hAnsi="Gotham Book" w:cs="Arial"/>
                              <w:sz w:val="16"/>
                              <w:szCs w:val="20"/>
                              <w:lang w:val="es-ES"/>
                            </w:rPr>
                          </w:pPr>
                        </w:p>
                        <w:p w14:paraId="7672C488" w14:textId="77777777" w:rsidR="004B68BF" w:rsidRPr="002A24AC" w:rsidRDefault="004B68BF" w:rsidP="009D1A40">
                          <w:pPr>
                            <w:rPr>
                              <w:rFonts w:ascii="Gotham Book" w:hAnsi="Gotham Book"/>
                              <w:b/>
                              <w:color w:val="808080" w:themeColor="background1" w:themeShade="8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EF0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left:0;text-align:left;margin-left:267.45pt;margin-top:1.25pt;width:191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" filled="f" stroked="f">
              <v:textbox>
                <w:txbxContent>
                  <w:p w14:paraId="2F794405" w14:textId="0E2F684B" w:rsidR="004B68BF" w:rsidRPr="00362663" w:rsidRDefault="004B68BF" w:rsidP="009D1A40">
                    <w:pPr>
                      <w:jc w:val="center"/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</w:pPr>
                    <w:r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>(</w:t>
                    </w:r>
                    <w:r w:rsidRPr="00362663"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 xml:space="preserve">DIRECCIÓN </w:t>
                    </w:r>
                    <w:r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>QUE ORDEN</w:t>
                    </w:r>
                    <w:r w:rsidR="002B3BF8"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>Ó</w:t>
                    </w:r>
                    <w:r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 xml:space="preserve"> LA AUDITORÍA Y </w:t>
                    </w:r>
                    <w:r w:rsidR="00145C4E"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>SOLICITA</w:t>
                    </w:r>
                    <w:r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 xml:space="preserve"> LA INFORMACIÓN)</w:t>
                    </w:r>
                  </w:p>
                  <w:p w14:paraId="5A3339F3" w14:textId="77777777" w:rsidR="004B68BF" w:rsidRPr="002A24AC" w:rsidRDefault="004B68BF" w:rsidP="009D1A40">
                    <w:pPr>
                      <w:rPr>
                        <w:rFonts w:ascii="Gotham Book" w:hAnsi="Gotham Book"/>
                        <w:b/>
                        <w:color w:val="002060"/>
                        <w:sz w:val="16"/>
                        <w:szCs w:val="20"/>
                      </w:rPr>
                    </w:pPr>
                  </w:p>
                  <w:p w14:paraId="7A42F9B6" w14:textId="77777777" w:rsidR="004B68BF" w:rsidRPr="002A24AC" w:rsidRDefault="004B68BF" w:rsidP="009D1A40">
                    <w:pPr>
                      <w:rPr>
                        <w:rFonts w:ascii="Gotham Book" w:hAnsi="Gotham Book" w:cs="Arial"/>
                        <w:sz w:val="16"/>
                        <w:szCs w:val="20"/>
                        <w:lang w:val="es-ES"/>
                      </w:rPr>
                    </w:pPr>
                  </w:p>
                  <w:p w14:paraId="7672C488" w14:textId="77777777" w:rsidR="004B68BF" w:rsidRPr="002A24AC" w:rsidRDefault="004B68BF" w:rsidP="009D1A40">
                    <w:pPr>
                      <w:rPr>
                        <w:rFonts w:ascii="Gotham Book" w:hAnsi="Gotham Book"/>
                        <w:b/>
                        <w:color w:val="808080" w:themeColor="background1" w:themeShade="80"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737D0D1" w14:textId="77777777" w:rsidR="004B68BF" w:rsidRDefault="004B68BF">
    <w:pPr>
      <w:pStyle w:val="Encabezado"/>
    </w:pPr>
  </w:p>
  <w:p w14:paraId="7352B53C" w14:textId="77777777" w:rsidR="004B68BF" w:rsidRDefault="004B68BF">
    <w:pPr>
      <w:pStyle w:val="Encabezado"/>
    </w:pPr>
  </w:p>
  <w:p w14:paraId="46FFAF1D" w14:textId="77777777" w:rsidR="004B68BF" w:rsidRDefault="004B68BF">
    <w:pPr>
      <w:pStyle w:val="Encabezado"/>
    </w:pPr>
  </w:p>
  <w:p w14:paraId="59EDD02A" w14:textId="77777777" w:rsidR="004B68BF" w:rsidRDefault="004B68BF">
    <w:pPr>
      <w:pStyle w:val="Encabezado"/>
    </w:pPr>
  </w:p>
  <w:p w14:paraId="74962053" w14:textId="77777777" w:rsidR="004B68BF" w:rsidRDefault="004B68BF" w:rsidP="00DA600A">
    <w:pPr>
      <w:tabs>
        <w:tab w:val="left" w:pos="0"/>
      </w:tabs>
      <w:ind w:left="-142"/>
      <w:jc w:val="right"/>
      <w:rPr>
        <w:rFonts w:ascii="Gotham Book" w:eastAsia="Times New Roman" w:hAnsi="Gotham Book" w:cs="Arial"/>
        <w:sz w:val="20"/>
        <w:szCs w:val="20"/>
        <w:lang w:val="es-ES"/>
      </w:rPr>
    </w:pPr>
    <w:r w:rsidRPr="000238D1">
      <w:rPr>
        <w:rFonts w:ascii="Gotham Book" w:eastAsia="Times New Roman" w:hAnsi="Gotham Book" w:cs="Arial"/>
        <w:sz w:val="20"/>
        <w:szCs w:val="20"/>
        <w:lang w:val="es-ES"/>
      </w:rPr>
      <w:t>(</w:t>
    </w:r>
    <w:r>
      <w:rPr>
        <w:rFonts w:ascii="Gotham Book" w:eastAsia="Times New Roman" w:hAnsi="Gotham Book" w:cs="Arial"/>
        <w:sz w:val="20"/>
        <w:szCs w:val="20"/>
        <w:lang w:val="es-ES"/>
      </w:rPr>
      <w:t>E</w:t>
    </w:r>
    <w:r w:rsidRPr="000238D1">
      <w:rPr>
        <w:rFonts w:ascii="Gotham Book" w:eastAsia="Times New Roman" w:hAnsi="Gotham Book" w:cs="Arial"/>
        <w:sz w:val="20"/>
        <w:szCs w:val="20"/>
        <w:lang w:val="es-ES"/>
      </w:rPr>
      <w:t>stado), (</w:t>
    </w:r>
    <w:r>
      <w:rPr>
        <w:rFonts w:ascii="Gotham Book" w:eastAsia="Times New Roman" w:hAnsi="Gotham Book" w:cs="Arial"/>
        <w:sz w:val="20"/>
        <w:szCs w:val="20"/>
        <w:lang w:val="es-ES"/>
      </w:rPr>
      <w:t>M</w:t>
    </w:r>
    <w:r w:rsidRPr="000238D1">
      <w:rPr>
        <w:rFonts w:ascii="Gotham Book" w:eastAsia="Times New Roman" w:hAnsi="Gotham Book" w:cs="Arial"/>
        <w:sz w:val="20"/>
        <w:szCs w:val="20"/>
        <w:lang w:val="es-ES"/>
      </w:rPr>
      <w:t>unicipio)., a (día) de (mes) de (año)</w:t>
    </w:r>
    <w:r w:rsidRPr="00644701">
      <w:rPr>
        <w:rFonts w:ascii="Gotham Book" w:eastAsia="Times New Roman" w:hAnsi="Gotham Book" w:cs="Arial"/>
        <w:sz w:val="20"/>
        <w:szCs w:val="20"/>
        <w:lang w:val="es-ES"/>
      </w:rPr>
      <w:t>.</w:t>
    </w:r>
  </w:p>
  <w:p w14:paraId="2677F582" w14:textId="77777777" w:rsidR="004B68BF" w:rsidRPr="002B3BF8" w:rsidRDefault="004B68BF" w:rsidP="009D1A40">
    <w:pPr>
      <w:ind w:right="141"/>
      <w:jc w:val="both"/>
      <w:rPr>
        <w:rFonts w:ascii="Gotham Bold" w:hAnsi="Gotham Bold" w:cs="Arial"/>
        <w:b/>
        <w:bCs/>
      </w:rPr>
    </w:pPr>
  </w:p>
  <w:p w14:paraId="631233AC" w14:textId="7BC03756" w:rsidR="004B68BF" w:rsidRPr="002B3BF8" w:rsidRDefault="004B68BF" w:rsidP="009D1A40">
    <w:pPr>
      <w:ind w:right="141"/>
      <w:jc w:val="center"/>
      <w:rPr>
        <w:rFonts w:ascii="Gotham Bold" w:hAnsi="Gotham Bold" w:cs="Arial"/>
        <w:b/>
        <w:bCs/>
      </w:rPr>
    </w:pPr>
    <w:r w:rsidRPr="002B3BF8">
      <w:rPr>
        <w:rFonts w:ascii="Gotham Bold" w:hAnsi="Gotham Bold" w:cs="Arial"/>
        <w:b/>
        <w:bCs/>
      </w:rPr>
      <w:t xml:space="preserve">Anexo </w:t>
    </w:r>
  </w:p>
  <w:p w14:paraId="4C553735" w14:textId="1817C5B9" w:rsidR="004B68BF" w:rsidRDefault="003F4A0F" w:rsidP="009D1A40">
    <w:pPr>
      <w:ind w:right="141"/>
      <w:jc w:val="center"/>
      <w:rPr>
        <w:rFonts w:ascii="Gotham Bold" w:hAnsi="Gotham Bold" w:cs="Arial"/>
      </w:rPr>
    </w:pPr>
    <w:r>
      <w:rPr>
        <w:rFonts w:ascii="Gotham Bold" w:hAnsi="Gotham Bold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65742" wp14:editId="091B34CA">
              <wp:simplePos x="0" y="0"/>
              <wp:positionH relativeFrom="column">
                <wp:posOffset>-269430</wp:posOffset>
              </wp:positionH>
              <wp:positionV relativeFrom="paragraph">
                <wp:posOffset>76835</wp:posOffset>
              </wp:positionV>
              <wp:extent cx="651573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735" cy="0"/>
                      </a:xfrm>
                      <a:prstGeom prst="line">
                        <a:avLst/>
                      </a:prstGeom>
                      <a:ln w="25400" cmpd="thickThin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33F27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6.05pt" to="491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" strokecolor="#44546a [3215]" strokeweight="2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B70"/>
    <w:multiLevelType w:val="hybridMultilevel"/>
    <w:tmpl w:val="273A5796"/>
    <w:lvl w:ilvl="0" w:tplc="080A000F">
      <w:start w:val="1"/>
      <w:numFmt w:val="decimal"/>
      <w:lvlText w:val="%1."/>
      <w:lvlJc w:val="left"/>
      <w:pPr>
        <w:ind w:left="1659" w:hanging="360"/>
      </w:pPr>
    </w:lvl>
    <w:lvl w:ilvl="1" w:tplc="080A0019" w:tentative="1">
      <w:start w:val="1"/>
      <w:numFmt w:val="lowerLetter"/>
      <w:lvlText w:val="%2."/>
      <w:lvlJc w:val="left"/>
      <w:pPr>
        <w:ind w:left="2379" w:hanging="360"/>
      </w:pPr>
    </w:lvl>
    <w:lvl w:ilvl="2" w:tplc="080A001B" w:tentative="1">
      <w:start w:val="1"/>
      <w:numFmt w:val="lowerRoman"/>
      <w:lvlText w:val="%3."/>
      <w:lvlJc w:val="right"/>
      <w:pPr>
        <w:ind w:left="3099" w:hanging="180"/>
      </w:pPr>
    </w:lvl>
    <w:lvl w:ilvl="3" w:tplc="080A000F" w:tentative="1">
      <w:start w:val="1"/>
      <w:numFmt w:val="decimal"/>
      <w:lvlText w:val="%4."/>
      <w:lvlJc w:val="left"/>
      <w:pPr>
        <w:ind w:left="3819" w:hanging="360"/>
      </w:pPr>
    </w:lvl>
    <w:lvl w:ilvl="4" w:tplc="080A0019" w:tentative="1">
      <w:start w:val="1"/>
      <w:numFmt w:val="lowerLetter"/>
      <w:lvlText w:val="%5."/>
      <w:lvlJc w:val="left"/>
      <w:pPr>
        <w:ind w:left="4539" w:hanging="360"/>
      </w:pPr>
    </w:lvl>
    <w:lvl w:ilvl="5" w:tplc="080A001B" w:tentative="1">
      <w:start w:val="1"/>
      <w:numFmt w:val="lowerRoman"/>
      <w:lvlText w:val="%6."/>
      <w:lvlJc w:val="right"/>
      <w:pPr>
        <w:ind w:left="5259" w:hanging="180"/>
      </w:pPr>
    </w:lvl>
    <w:lvl w:ilvl="6" w:tplc="080A000F" w:tentative="1">
      <w:start w:val="1"/>
      <w:numFmt w:val="decimal"/>
      <w:lvlText w:val="%7."/>
      <w:lvlJc w:val="left"/>
      <w:pPr>
        <w:ind w:left="5979" w:hanging="360"/>
      </w:pPr>
    </w:lvl>
    <w:lvl w:ilvl="7" w:tplc="080A0019" w:tentative="1">
      <w:start w:val="1"/>
      <w:numFmt w:val="lowerLetter"/>
      <w:lvlText w:val="%8."/>
      <w:lvlJc w:val="left"/>
      <w:pPr>
        <w:ind w:left="6699" w:hanging="360"/>
      </w:pPr>
    </w:lvl>
    <w:lvl w:ilvl="8" w:tplc="080A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" w15:restartNumberingAfterBreak="0">
    <w:nsid w:val="0606559B"/>
    <w:multiLevelType w:val="hybridMultilevel"/>
    <w:tmpl w:val="BE6EF902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875"/>
    <w:multiLevelType w:val="hybridMultilevel"/>
    <w:tmpl w:val="B844A316"/>
    <w:lvl w:ilvl="0" w:tplc="20C23D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B1F"/>
    <w:multiLevelType w:val="hybridMultilevel"/>
    <w:tmpl w:val="BA24A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46B"/>
    <w:multiLevelType w:val="hybridMultilevel"/>
    <w:tmpl w:val="A6209410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34F"/>
    <w:multiLevelType w:val="hybridMultilevel"/>
    <w:tmpl w:val="2D7EBE3E"/>
    <w:lvl w:ilvl="0" w:tplc="E3780856">
      <w:start w:val="1"/>
      <w:numFmt w:val="lowerLetter"/>
      <w:lvlText w:val="%1."/>
      <w:lvlJc w:val="left"/>
      <w:pPr>
        <w:ind w:left="686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841"/>
    <w:multiLevelType w:val="hybridMultilevel"/>
    <w:tmpl w:val="C73CC834"/>
    <w:lvl w:ilvl="0" w:tplc="20C23D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095D"/>
    <w:multiLevelType w:val="hybridMultilevel"/>
    <w:tmpl w:val="F07C69A6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1F3026F7"/>
    <w:multiLevelType w:val="hybridMultilevel"/>
    <w:tmpl w:val="11544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7BB2"/>
    <w:multiLevelType w:val="hybridMultilevel"/>
    <w:tmpl w:val="3E56E44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D43"/>
    <w:multiLevelType w:val="hybridMultilevel"/>
    <w:tmpl w:val="CC3CC450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3EA3"/>
    <w:multiLevelType w:val="hybridMultilevel"/>
    <w:tmpl w:val="797CEB3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CF0E07"/>
    <w:multiLevelType w:val="hybridMultilevel"/>
    <w:tmpl w:val="A10262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71FE"/>
    <w:multiLevelType w:val="hybridMultilevel"/>
    <w:tmpl w:val="BD3427AC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6D9B"/>
    <w:multiLevelType w:val="hybridMultilevel"/>
    <w:tmpl w:val="34BED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D00"/>
    <w:multiLevelType w:val="hybridMultilevel"/>
    <w:tmpl w:val="6560AD9C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9A4"/>
    <w:multiLevelType w:val="hybridMultilevel"/>
    <w:tmpl w:val="9F6EE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BAA"/>
    <w:multiLevelType w:val="hybridMultilevel"/>
    <w:tmpl w:val="01F470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DE1544"/>
    <w:multiLevelType w:val="hybridMultilevel"/>
    <w:tmpl w:val="1AB4F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574F"/>
    <w:multiLevelType w:val="hybridMultilevel"/>
    <w:tmpl w:val="178EE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46E92"/>
    <w:multiLevelType w:val="hybridMultilevel"/>
    <w:tmpl w:val="0F629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9FB"/>
    <w:multiLevelType w:val="hybridMultilevel"/>
    <w:tmpl w:val="C9240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3ADD"/>
    <w:multiLevelType w:val="hybridMultilevel"/>
    <w:tmpl w:val="D8F6D716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1373"/>
    <w:multiLevelType w:val="hybridMultilevel"/>
    <w:tmpl w:val="B61E2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263"/>
    <w:multiLevelType w:val="hybridMultilevel"/>
    <w:tmpl w:val="5AF03DE8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1638C"/>
    <w:multiLevelType w:val="hybridMultilevel"/>
    <w:tmpl w:val="74B0FAFA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75C4C"/>
    <w:multiLevelType w:val="hybridMultilevel"/>
    <w:tmpl w:val="4C104EF8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E33B6"/>
    <w:multiLevelType w:val="hybridMultilevel"/>
    <w:tmpl w:val="38FC791A"/>
    <w:lvl w:ilvl="0" w:tplc="20C23D6A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47682F3B"/>
    <w:multiLevelType w:val="hybridMultilevel"/>
    <w:tmpl w:val="49A0E98A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4C7D246C"/>
    <w:multiLevelType w:val="hybridMultilevel"/>
    <w:tmpl w:val="1CF6491C"/>
    <w:lvl w:ilvl="0" w:tplc="BEA8AF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9C36BF"/>
    <w:multiLevelType w:val="hybridMultilevel"/>
    <w:tmpl w:val="131C9FAE"/>
    <w:lvl w:ilvl="0" w:tplc="20C23D6A">
      <w:start w:val="1"/>
      <w:numFmt w:val="lowerLetter"/>
      <w:lvlText w:val="%1."/>
      <w:lvlJc w:val="left"/>
      <w:pPr>
        <w:ind w:left="1046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4F496A65"/>
    <w:multiLevelType w:val="hybridMultilevel"/>
    <w:tmpl w:val="DC124E82"/>
    <w:lvl w:ilvl="0" w:tplc="20C23D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54318"/>
    <w:multiLevelType w:val="hybridMultilevel"/>
    <w:tmpl w:val="6EB20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960"/>
    <w:multiLevelType w:val="hybridMultilevel"/>
    <w:tmpl w:val="43EC12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42E5B"/>
    <w:multiLevelType w:val="hybridMultilevel"/>
    <w:tmpl w:val="13D67AA0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5" w15:restartNumberingAfterBreak="0">
    <w:nsid w:val="5E442421"/>
    <w:multiLevelType w:val="hybridMultilevel"/>
    <w:tmpl w:val="8034A9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1569"/>
    <w:multiLevelType w:val="hybridMultilevel"/>
    <w:tmpl w:val="497466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514C"/>
    <w:multiLevelType w:val="hybridMultilevel"/>
    <w:tmpl w:val="3C7A7E30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8" w15:restartNumberingAfterBreak="0">
    <w:nsid w:val="62C73381"/>
    <w:multiLevelType w:val="hybridMultilevel"/>
    <w:tmpl w:val="243A5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27CEF"/>
    <w:multiLevelType w:val="hybridMultilevel"/>
    <w:tmpl w:val="5A48D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69C9"/>
    <w:multiLevelType w:val="hybridMultilevel"/>
    <w:tmpl w:val="32D20C34"/>
    <w:lvl w:ilvl="0" w:tplc="20C23D6A">
      <w:start w:val="1"/>
      <w:numFmt w:val="lowerLetter"/>
      <w:lvlText w:val="%1."/>
      <w:lvlJc w:val="left"/>
      <w:pPr>
        <w:ind w:left="1046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1" w15:restartNumberingAfterBreak="0">
    <w:nsid w:val="68A555AD"/>
    <w:multiLevelType w:val="hybridMultilevel"/>
    <w:tmpl w:val="4910482E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87530"/>
    <w:multiLevelType w:val="hybridMultilevel"/>
    <w:tmpl w:val="0882C0B4"/>
    <w:lvl w:ilvl="0" w:tplc="20C23D6A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CA66763"/>
    <w:multiLevelType w:val="hybridMultilevel"/>
    <w:tmpl w:val="F2D0C4D4"/>
    <w:lvl w:ilvl="0" w:tplc="61F0B9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E3D00"/>
    <w:multiLevelType w:val="hybridMultilevel"/>
    <w:tmpl w:val="D19028A0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E5A55"/>
    <w:multiLevelType w:val="hybridMultilevel"/>
    <w:tmpl w:val="953453A6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4499E"/>
    <w:multiLevelType w:val="hybridMultilevel"/>
    <w:tmpl w:val="A8CC4654"/>
    <w:lvl w:ilvl="0" w:tplc="8870B216">
      <w:start w:val="1"/>
      <w:numFmt w:val="upperLetter"/>
      <w:lvlText w:val="%1."/>
      <w:lvlJc w:val="left"/>
      <w:pPr>
        <w:ind w:left="3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1" w:hanging="360"/>
      </w:pPr>
    </w:lvl>
    <w:lvl w:ilvl="2" w:tplc="080A001B" w:tentative="1">
      <w:start w:val="1"/>
      <w:numFmt w:val="lowerRoman"/>
      <w:lvlText w:val="%3."/>
      <w:lvlJc w:val="right"/>
      <w:pPr>
        <w:ind w:left="1781" w:hanging="180"/>
      </w:pPr>
    </w:lvl>
    <w:lvl w:ilvl="3" w:tplc="080A000F" w:tentative="1">
      <w:start w:val="1"/>
      <w:numFmt w:val="decimal"/>
      <w:lvlText w:val="%4."/>
      <w:lvlJc w:val="left"/>
      <w:pPr>
        <w:ind w:left="2501" w:hanging="360"/>
      </w:pPr>
    </w:lvl>
    <w:lvl w:ilvl="4" w:tplc="080A0019" w:tentative="1">
      <w:start w:val="1"/>
      <w:numFmt w:val="lowerLetter"/>
      <w:lvlText w:val="%5."/>
      <w:lvlJc w:val="left"/>
      <w:pPr>
        <w:ind w:left="3221" w:hanging="360"/>
      </w:pPr>
    </w:lvl>
    <w:lvl w:ilvl="5" w:tplc="080A001B" w:tentative="1">
      <w:start w:val="1"/>
      <w:numFmt w:val="lowerRoman"/>
      <w:lvlText w:val="%6."/>
      <w:lvlJc w:val="right"/>
      <w:pPr>
        <w:ind w:left="3941" w:hanging="180"/>
      </w:pPr>
    </w:lvl>
    <w:lvl w:ilvl="6" w:tplc="080A000F" w:tentative="1">
      <w:start w:val="1"/>
      <w:numFmt w:val="decimal"/>
      <w:lvlText w:val="%7."/>
      <w:lvlJc w:val="left"/>
      <w:pPr>
        <w:ind w:left="4661" w:hanging="360"/>
      </w:pPr>
    </w:lvl>
    <w:lvl w:ilvl="7" w:tplc="080A0019" w:tentative="1">
      <w:start w:val="1"/>
      <w:numFmt w:val="lowerLetter"/>
      <w:lvlText w:val="%8."/>
      <w:lvlJc w:val="left"/>
      <w:pPr>
        <w:ind w:left="5381" w:hanging="360"/>
      </w:pPr>
    </w:lvl>
    <w:lvl w:ilvl="8" w:tplc="080A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7" w15:restartNumberingAfterBreak="0">
    <w:nsid w:val="75F75ABB"/>
    <w:multiLevelType w:val="hybridMultilevel"/>
    <w:tmpl w:val="08921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41"/>
  </w:num>
  <w:num w:numId="5">
    <w:abstractNumId w:val="22"/>
  </w:num>
  <w:num w:numId="6">
    <w:abstractNumId w:val="8"/>
  </w:num>
  <w:num w:numId="7">
    <w:abstractNumId w:val="14"/>
  </w:num>
  <w:num w:numId="8">
    <w:abstractNumId w:val="20"/>
  </w:num>
  <w:num w:numId="9">
    <w:abstractNumId w:val="47"/>
  </w:num>
  <w:num w:numId="10">
    <w:abstractNumId w:val="3"/>
  </w:num>
  <w:num w:numId="11">
    <w:abstractNumId w:val="17"/>
  </w:num>
  <w:num w:numId="12">
    <w:abstractNumId w:val="29"/>
  </w:num>
  <w:num w:numId="13">
    <w:abstractNumId w:val="32"/>
  </w:num>
  <w:num w:numId="14">
    <w:abstractNumId w:val="39"/>
  </w:num>
  <w:num w:numId="15">
    <w:abstractNumId w:val="33"/>
  </w:num>
  <w:num w:numId="16">
    <w:abstractNumId w:val="21"/>
  </w:num>
  <w:num w:numId="17">
    <w:abstractNumId w:val="12"/>
  </w:num>
  <w:num w:numId="18">
    <w:abstractNumId w:val="18"/>
  </w:num>
  <w:num w:numId="19">
    <w:abstractNumId w:val="38"/>
  </w:num>
  <w:num w:numId="20">
    <w:abstractNumId w:val="0"/>
  </w:num>
  <w:num w:numId="21">
    <w:abstractNumId w:val="23"/>
  </w:num>
  <w:num w:numId="22">
    <w:abstractNumId w:val="45"/>
  </w:num>
  <w:num w:numId="23">
    <w:abstractNumId w:val="25"/>
  </w:num>
  <w:num w:numId="24">
    <w:abstractNumId w:val="36"/>
  </w:num>
  <w:num w:numId="25">
    <w:abstractNumId w:val="9"/>
  </w:num>
  <w:num w:numId="26">
    <w:abstractNumId w:val="15"/>
  </w:num>
  <w:num w:numId="27">
    <w:abstractNumId w:val="10"/>
  </w:num>
  <w:num w:numId="28">
    <w:abstractNumId w:val="34"/>
  </w:num>
  <w:num w:numId="29">
    <w:abstractNumId w:val="7"/>
  </w:num>
  <w:num w:numId="30">
    <w:abstractNumId w:val="37"/>
  </w:num>
  <w:num w:numId="31">
    <w:abstractNumId w:val="28"/>
  </w:num>
  <w:num w:numId="32">
    <w:abstractNumId w:val="44"/>
  </w:num>
  <w:num w:numId="33">
    <w:abstractNumId w:val="13"/>
  </w:num>
  <w:num w:numId="34">
    <w:abstractNumId w:val="26"/>
  </w:num>
  <w:num w:numId="35">
    <w:abstractNumId w:val="46"/>
  </w:num>
  <w:num w:numId="36">
    <w:abstractNumId w:val="30"/>
  </w:num>
  <w:num w:numId="37">
    <w:abstractNumId w:val="5"/>
  </w:num>
  <w:num w:numId="38">
    <w:abstractNumId w:val="40"/>
  </w:num>
  <w:num w:numId="39">
    <w:abstractNumId w:val="42"/>
  </w:num>
  <w:num w:numId="40">
    <w:abstractNumId w:val="16"/>
  </w:num>
  <w:num w:numId="41">
    <w:abstractNumId w:val="35"/>
  </w:num>
  <w:num w:numId="42">
    <w:abstractNumId w:val="31"/>
  </w:num>
  <w:num w:numId="43">
    <w:abstractNumId w:val="27"/>
  </w:num>
  <w:num w:numId="44">
    <w:abstractNumId w:val="6"/>
  </w:num>
  <w:num w:numId="45">
    <w:abstractNumId w:val="2"/>
  </w:num>
  <w:num w:numId="46">
    <w:abstractNumId w:val="43"/>
  </w:num>
  <w:num w:numId="47">
    <w:abstractNumId w:val="19"/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C3"/>
    <w:rsid w:val="0000300D"/>
    <w:rsid w:val="000169ED"/>
    <w:rsid w:val="00016E64"/>
    <w:rsid w:val="000213F7"/>
    <w:rsid w:val="00034C09"/>
    <w:rsid w:val="00055E53"/>
    <w:rsid w:val="00061529"/>
    <w:rsid w:val="000733E9"/>
    <w:rsid w:val="00077C8A"/>
    <w:rsid w:val="000869A5"/>
    <w:rsid w:val="00090AA8"/>
    <w:rsid w:val="000A72B6"/>
    <w:rsid w:val="000B145E"/>
    <w:rsid w:val="000B26B0"/>
    <w:rsid w:val="000C1B89"/>
    <w:rsid w:val="000D060C"/>
    <w:rsid w:val="000E4F4E"/>
    <w:rsid w:val="000E61BE"/>
    <w:rsid w:val="000F7022"/>
    <w:rsid w:val="00102D23"/>
    <w:rsid w:val="00117DF0"/>
    <w:rsid w:val="00145C4E"/>
    <w:rsid w:val="0015368E"/>
    <w:rsid w:val="001547C1"/>
    <w:rsid w:val="00155A77"/>
    <w:rsid w:val="0019345E"/>
    <w:rsid w:val="001D30CE"/>
    <w:rsid w:val="001E0038"/>
    <w:rsid w:val="001F0102"/>
    <w:rsid w:val="001F7D58"/>
    <w:rsid w:val="00227102"/>
    <w:rsid w:val="00260225"/>
    <w:rsid w:val="00277AB7"/>
    <w:rsid w:val="00286534"/>
    <w:rsid w:val="002A558A"/>
    <w:rsid w:val="002B3BF8"/>
    <w:rsid w:val="002C7663"/>
    <w:rsid w:val="002D061A"/>
    <w:rsid w:val="002D2635"/>
    <w:rsid w:val="002E50F2"/>
    <w:rsid w:val="002F5DF5"/>
    <w:rsid w:val="002F7A33"/>
    <w:rsid w:val="00312221"/>
    <w:rsid w:val="0032014A"/>
    <w:rsid w:val="003364C3"/>
    <w:rsid w:val="00345151"/>
    <w:rsid w:val="00346BCB"/>
    <w:rsid w:val="00381FED"/>
    <w:rsid w:val="00384C75"/>
    <w:rsid w:val="003971EF"/>
    <w:rsid w:val="003A5AAE"/>
    <w:rsid w:val="003B40FB"/>
    <w:rsid w:val="003B7E98"/>
    <w:rsid w:val="003C22F0"/>
    <w:rsid w:val="003C5BA7"/>
    <w:rsid w:val="003F4A0F"/>
    <w:rsid w:val="00440983"/>
    <w:rsid w:val="00455B9B"/>
    <w:rsid w:val="004A578E"/>
    <w:rsid w:val="004A57C6"/>
    <w:rsid w:val="004A73BB"/>
    <w:rsid w:val="004B68BF"/>
    <w:rsid w:val="004C1797"/>
    <w:rsid w:val="004D39B6"/>
    <w:rsid w:val="004E7A8A"/>
    <w:rsid w:val="004F2D0D"/>
    <w:rsid w:val="00505235"/>
    <w:rsid w:val="00507D5E"/>
    <w:rsid w:val="00511D08"/>
    <w:rsid w:val="00512E63"/>
    <w:rsid w:val="0052004D"/>
    <w:rsid w:val="00521856"/>
    <w:rsid w:val="0052775C"/>
    <w:rsid w:val="0054496F"/>
    <w:rsid w:val="00544E00"/>
    <w:rsid w:val="00546EF9"/>
    <w:rsid w:val="005517EC"/>
    <w:rsid w:val="00570562"/>
    <w:rsid w:val="00571C8F"/>
    <w:rsid w:val="005841E6"/>
    <w:rsid w:val="00587659"/>
    <w:rsid w:val="005903D1"/>
    <w:rsid w:val="005A55F1"/>
    <w:rsid w:val="005B2717"/>
    <w:rsid w:val="005C1CC7"/>
    <w:rsid w:val="005C5449"/>
    <w:rsid w:val="005F7DC6"/>
    <w:rsid w:val="0060477C"/>
    <w:rsid w:val="006266F8"/>
    <w:rsid w:val="006342A6"/>
    <w:rsid w:val="00637179"/>
    <w:rsid w:val="0064229F"/>
    <w:rsid w:val="00643C05"/>
    <w:rsid w:val="006617B0"/>
    <w:rsid w:val="006704F9"/>
    <w:rsid w:val="00695883"/>
    <w:rsid w:val="006A155B"/>
    <w:rsid w:val="006C1A07"/>
    <w:rsid w:val="006C36CF"/>
    <w:rsid w:val="006C373C"/>
    <w:rsid w:val="0071075D"/>
    <w:rsid w:val="00711F78"/>
    <w:rsid w:val="00713381"/>
    <w:rsid w:val="00725A0E"/>
    <w:rsid w:val="00726111"/>
    <w:rsid w:val="00732E2E"/>
    <w:rsid w:val="00741BF0"/>
    <w:rsid w:val="00760233"/>
    <w:rsid w:val="007638E6"/>
    <w:rsid w:val="00784333"/>
    <w:rsid w:val="00791CE9"/>
    <w:rsid w:val="007951E6"/>
    <w:rsid w:val="007B101D"/>
    <w:rsid w:val="007B4D1C"/>
    <w:rsid w:val="007C2A63"/>
    <w:rsid w:val="007C4710"/>
    <w:rsid w:val="007C487C"/>
    <w:rsid w:val="007D1185"/>
    <w:rsid w:val="007E3140"/>
    <w:rsid w:val="007E520F"/>
    <w:rsid w:val="00804A9E"/>
    <w:rsid w:val="00804DBE"/>
    <w:rsid w:val="008077D7"/>
    <w:rsid w:val="00810FA5"/>
    <w:rsid w:val="00813701"/>
    <w:rsid w:val="0082063A"/>
    <w:rsid w:val="00833F86"/>
    <w:rsid w:val="008371AD"/>
    <w:rsid w:val="0084581B"/>
    <w:rsid w:val="0085444D"/>
    <w:rsid w:val="00870356"/>
    <w:rsid w:val="008757CC"/>
    <w:rsid w:val="00881681"/>
    <w:rsid w:val="00892029"/>
    <w:rsid w:val="008B22C1"/>
    <w:rsid w:val="008B2991"/>
    <w:rsid w:val="008D16C3"/>
    <w:rsid w:val="008F14D6"/>
    <w:rsid w:val="009123B3"/>
    <w:rsid w:val="00945087"/>
    <w:rsid w:val="00945DD0"/>
    <w:rsid w:val="0097450C"/>
    <w:rsid w:val="00976F0D"/>
    <w:rsid w:val="00982D60"/>
    <w:rsid w:val="00986D5A"/>
    <w:rsid w:val="009A5DD4"/>
    <w:rsid w:val="009A7F0A"/>
    <w:rsid w:val="009C1820"/>
    <w:rsid w:val="009D1A40"/>
    <w:rsid w:val="009E4007"/>
    <w:rsid w:val="00A02DBB"/>
    <w:rsid w:val="00A114B6"/>
    <w:rsid w:val="00A135D0"/>
    <w:rsid w:val="00A159B2"/>
    <w:rsid w:val="00A17DE5"/>
    <w:rsid w:val="00A2133D"/>
    <w:rsid w:val="00A3222A"/>
    <w:rsid w:val="00A33B27"/>
    <w:rsid w:val="00A550A3"/>
    <w:rsid w:val="00A65582"/>
    <w:rsid w:val="00AC1FFB"/>
    <w:rsid w:val="00AD13EC"/>
    <w:rsid w:val="00AD2950"/>
    <w:rsid w:val="00AD608D"/>
    <w:rsid w:val="00AE6A23"/>
    <w:rsid w:val="00B0144E"/>
    <w:rsid w:val="00B15E2C"/>
    <w:rsid w:val="00B22711"/>
    <w:rsid w:val="00B73CAE"/>
    <w:rsid w:val="00B74D84"/>
    <w:rsid w:val="00B75AE4"/>
    <w:rsid w:val="00B93379"/>
    <w:rsid w:val="00B93853"/>
    <w:rsid w:val="00BB0D3A"/>
    <w:rsid w:val="00BB0F35"/>
    <w:rsid w:val="00BF1289"/>
    <w:rsid w:val="00C0103B"/>
    <w:rsid w:val="00C1355A"/>
    <w:rsid w:val="00C240EE"/>
    <w:rsid w:val="00C27A16"/>
    <w:rsid w:val="00C32425"/>
    <w:rsid w:val="00C4558E"/>
    <w:rsid w:val="00C70665"/>
    <w:rsid w:val="00C93702"/>
    <w:rsid w:val="00C94936"/>
    <w:rsid w:val="00CC3AD3"/>
    <w:rsid w:val="00CD44A9"/>
    <w:rsid w:val="00CF518C"/>
    <w:rsid w:val="00D12EFE"/>
    <w:rsid w:val="00D64D6D"/>
    <w:rsid w:val="00D65A56"/>
    <w:rsid w:val="00D6622F"/>
    <w:rsid w:val="00DA600A"/>
    <w:rsid w:val="00DB4B2D"/>
    <w:rsid w:val="00DD00FF"/>
    <w:rsid w:val="00DD3335"/>
    <w:rsid w:val="00DE53F8"/>
    <w:rsid w:val="00DF2DA1"/>
    <w:rsid w:val="00DF49D8"/>
    <w:rsid w:val="00E04D9E"/>
    <w:rsid w:val="00E06F9E"/>
    <w:rsid w:val="00E10740"/>
    <w:rsid w:val="00E24E67"/>
    <w:rsid w:val="00E262FA"/>
    <w:rsid w:val="00E32E68"/>
    <w:rsid w:val="00E46D02"/>
    <w:rsid w:val="00E5473C"/>
    <w:rsid w:val="00E70715"/>
    <w:rsid w:val="00E7157B"/>
    <w:rsid w:val="00E83574"/>
    <w:rsid w:val="00E83F9F"/>
    <w:rsid w:val="00E94988"/>
    <w:rsid w:val="00EB7BE8"/>
    <w:rsid w:val="00ED7BE0"/>
    <w:rsid w:val="00EE029B"/>
    <w:rsid w:val="00EF473D"/>
    <w:rsid w:val="00F250F3"/>
    <w:rsid w:val="00F54316"/>
    <w:rsid w:val="00FA2A8F"/>
    <w:rsid w:val="00FB5F1C"/>
    <w:rsid w:val="00FB6D9E"/>
    <w:rsid w:val="00FD14F7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49656"/>
  <w15:chartTrackingRefBased/>
  <w15:docId w15:val="{25C16126-9AD2-4FAB-B144-438D13F4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C3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9A7F0A"/>
    <w:pPr>
      <w:pageBreakBefore/>
      <w:ind w:left="567" w:hanging="567"/>
      <w:outlineLvl w:val="0"/>
    </w:pPr>
    <w:rPr>
      <w:rFonts w:ascii="Arial Narrow" w:eastAsia="Times New Roman" w:hAnsi="Arial Narrow" w:cs="Arial"/>
      <w:b/>
      <w:bCs/>
      <w:caps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9A7F0A"/>
    <w:pPr>
      <w:pageBreakBefore/>
      <w:ind w:left="567" w:hanging="567"/>
      <w:outlineLvl w:val="1"/>
    </w:pPr>
    <w:rPr>
      <w:rFonts w:ascii="Arial Narrow" w:eastAsia="Times New Roman" w:hAnsi="Arial Narrow" w:cs="Arial"/>
      <w:b/>
      <w:bCs/>
      <w:iCs/>
      <w:cap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A7F0A"/>
    <w:pPr>
      <w:pageBreakBefore/>
      <w:ind w:left="567" w:hanging="567"/>
      <w:outlineLvl w:val="2"/>
    </w:pPr>
    <w:rPr>
      <w:rFonts w:ascii="Arial Narrow" w:eastAsia="Times New Roman" w:hAnsi="Arial Narrow" w:cs="Arial"/>
      <w:b/>
      <w:bCs/>
      <w:smallCaps/>
      <w:lang w:eastAsia="es-ES"/>
    </w:rPr>
  </w:style>
  <w:style w:type="paragraph" w:styleId="Ttulo8">
    <w:name w:val="heading 8"/>
    <w:basedOn w:val="Normal"/>
    <w:next w:val="Normal"/>
    <w:link w:val="Ttulo8Car"/>
    <w:qFormat/>
    <w:rsid w:val="009A7F0A"/>
    <w:p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4C3"/>
    <w:pPr>
      <w:ind w:left="720"/>
    </w:pPr>
  </w:style>
  <w:style w:type="character" w:customStyle="1" w:styleId="Ttulo1Car">
    <w:name w:val="Título 1 Car"/>
    <w:basedOn w:val="Fuentedeprrafopredeter"/>
    <w:link w:val="Ttulo1"/>
    <w:rsid w:val="009A7F0A"/>
    <w:rPr>
      <w:rFonts w:ascii="Arial Narrow" w:eastAsia="Times New Roman" w:hAnsi="Arial Narrow" w:cs="Arial"/>
      <w:b/>
      <w:bCs/>
      <w:cap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9A7F0A"/>
    <w:rPr>
      <w:rFonts w:ascii="Arial Narrow" w:eastAsia="Times New Roman" w:hAnsi="Arial Narrow" w:cs="Arial"/>
      <w:b/>
      <w:bCs/>
      <w:iCs/>
      <w:caps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A7F0A"/>
    <w:rPr>
      <w:rFonts w:ascii="Arial Narrow" w:eastAsia="Times New Roman" w:hAnsi="Arial Narrow" w:cs="Arial"/>
      <w:b/>
      <w:bCs/>
      <w:smallCaps/>
      <w:lang w:eastAsia="es-ES"/>
    </w:rPr>
  </w:style>
  <w:style w:type="character" w:customStyle="1" w:styleId="Ttulo8Car">
    <w:name w:val="Título 8 Car"/>
    <w:basedOn w:val="Fuentedeprrafopredeter"/>
    <w:link w:val="Ttulo8"/>
    <w:rsid w:val="009A7F0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table" w:styleId="Tablaconcuadrcula">
    <w:name w:val="Table Grid"/>
    <w:basedOn w:val="Tablanormal"/>
    <w:rsid w:val="009A7F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9A7F0A"/>
    <w:pPr>
      <w:jc w:val="both"/>
    </w:pPr>
    <w:rPr>
      <w:rFonts w:ascii="Arial Narrow" w:eastAsia="Times New Roman" w:hAnsi="Arial Narrow" w:cs="Times New Roman"/>
      <w:sz w:val="18"/>
      <w:szCs w:val="24"/>
      <w:lang w:eastAsia="es-ES"/>
    </w:rPr>
  </w:style>
  <w:style w:type="character" w:customStyle="1" w:styleId="Texto9Car">
    <w:name w:val="Texto9 Car"/>
    <w:link w:val="Texto9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Texto9N">
    <w:name w:val="Texto9 N"/>
    <w:basedOn w:val="Texto9"/>
    <w:link w:val="Texto9NCar"/>
    <w:rsid w:val="009A7F0A"/>
    <w:rPr>
      <w:b/>
    </w:rPr>
  </w:style>
  <w:style w:type="character" w:customStyle="1" w:styleId="Texto9NCar">
    <w:name w:val="Texto9 N Car"/>
    <w:link w:val="Texto9N"/>
    <w:rsid w:val="009A7F0A"/>
    <w:rPr>
      <w:rFonts w:ascii="Arial Narrow" w:eastAsia="Times New Roman" w:hAnsi="Arial Narrow" w:cs="Times New Roman"/>
      <w:b/>
      <w:sz w:val="18"/>
      <w:szCs w:val="24"/>
      <w:lang w:eastAsia="es-ES"/>
    </w:rPr>
  </w:style>
  <w:style w:type="paragraph" w:customStyle="1" w:styleId="Texto9Asunto">
    <w:name w:val="Texto9 Asunto"/>
    <w:basedOn w:val="Texto9"/>
    <w:rsid w:val="009A7F0A"/>
    <w:pPr>
      <w:ind w:left="794" w:hanging="794"/>
    </w:pPr>
  </w:style>
  <w:style w:type="paragraph" w:customStyle="1" w:styleId="Texto9C">
    <w:name w:val="Texto9 C"/>
    <w:basedOn w:val="Texto9"/>
    <w:link w:val="Texto9CCar"/>
    <w:rsid w:val="009A7F0A"/>
    <w:pPr>
      <w:jc w:val="center"/>
    </w:pPr>
  </w:style>
  <w:style w:type="character" w:customStyle="1" w:styleId="Texto9CCar">
    <w:name w:val="Texto9 C Car"/>
    <w:basedOn w:val="Texto9Car"/>
    <w:link w:val="Texto9C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Texto8">
    <w:name w:val="Texto8"/>
    <w:basedOn w:val="Normal"/>
    <w:link w:val="Texto8Car"/>
    <w:rsid w:val="009A7F0A"/>
    <w:pPr>
      <w:jc w:val="both"/>
    </w:pPr>
    <w:rPr>
      <w:rFonts w:ascii="Arial Narrow" w:eastAsia="Times New Roman" w:hAnsi="Arial Narrow" w:cs="Times New Roman"/>
      <w:sz w:val="16"/>
      <w:szCs w:val="24"/>
      <w:lang w:eastAsia="es-ES"/>
    </w:rPr>
  </w:style>
  <w:style w:type="character" w:customStyle="1" w:styleId="Texto8Car">
    <w:name w:val="Texto8 Car"/>
    <w:link w:val="Texto8"/>
    <w:rsid w:val="009A7F0A"/>
    <w:rPr>
      <w:rFonts w:ascii="Arial Narrow" w:eastAsia="Times New Roman" w:hAnsi="Arial Narrow" w:cs="Times New Roman"/>
      <w:sz w:val="16"/>
      <w:szCs w:val="24"/>
      <w:lang w:eastAsia="es-ES"/>
    </w:rPr>
  </w:style>
  <w:style w:type="paragraph" w:customStyle="1" w:styleId="Texto8DN">
    <w:name w:val="Texto8 DN"/>
    <w:basedOn w:val="Normal"/>
    <w:rsid w:val="009A7F0A"/>
    <w:pPr>
      <w:spacing w:before="60"/>
      <w:ind w:right="57"/>
      <w:jc w:val="right"/>
    </w:pPr>
    <w:rPr>
      <w:rFonts w:ascii="Arial Narrow" w:eastAsia="Times New Roman" w:hAnsi="Arial Narrow" w:cs="Times New Roman"/>
      <w:b/>
      <w:sz w:val="16"/>
      <w:szCs w:val="24"/>
      <w:lang w:eastAsia="es-ES"/>
    </w:rPr>
  </w:style>
  <w:style w:type="paragraph" w:customStyle="1" w:styleId="Texto9CN">
    <w:name w:val="Texto9 CN"/>
    <w:basedOn w:val="Texto9C"/>
    <w:link w:val="Texto9CNCar"/>
    <w:rsid w:val="009A7F0A"/>
    <w:rPr>
      <w:b/>
    </w:rPr>
  </w:style>
  <w:style w:type="character" w:customStyle="1" w:styleId="Texto9CNCar">
    <w:name w:val="Texto9 CN Car"/>
    <w:link w:val="Texto9CN"/>
    <w:rsid w:val="009A7F0A"/>
    <w:rPr>
      <w:rFonts w:ascii="Arial Narrow" w:eastAsia="Times New Roman" w:hAnsi="Arial Narrow" w:cs="Times New Roman"/>
      <w:b/>
      <w:sz w:val="18"/>
      <w:szCs w:val="24"/>
      <w:lang w:eastAsia="es-ES"/>
    </w:rPr>
  </w:style>
  <w:style w:type="paragraph" w:customStyle="1" w:styleId="Texto9D">
    <w:name w:val="Texto9 D"/>
    <w:basedOn w:val="Texto9"/>
    <w:rsid w:val="009A7F0A"/>
    <w:pPr>
      <w:ind w:right="28"/>
      <w:jc w:val="right"/>
    </w:pPr>
  </w:style>
  <w:style w:type="paragraph" w:customStyle="1" w:styleId="Texto">
    <w:name w:val="Texto"/>
    <w:basedOn w:val="Normal"/>
    <w:link w:val="TextoCar"/>
    <w:rsid w:val="009A7F0A"/>
    <w:pPr>
      <w:jc w:val="both"/>
    </w:pPr>
    <w:rPr>
      <w:rFonts w:ascii="Arial Narrow" w:eastAsia="Times New Roman" w:hAnsi="Arial Narrow" w:cs="Times New Roman"/>
      <w:szCs w:val="24"/>
      <w:lang w:eastAsia="es-ES"/>
    </w:rPr>
  </w:style>
  <w:style w:type="character" w:customStyle="1" w:styleId="TextoCar">
    <w:name w:val="Texto Car"/>
    <w:link w:val="Texto"/>
    <w:rsid w:val="009A7F0A"/>
    <w:rPr>
      <w:rFonts w:ascii="Arial Narrow" w:eastAsia="Times New Roman" w:hAnsi="Arial Narrow" w:cs="Times New Roman"/>
      <w:szCs w:val="24"/>
      <w:lang w:eastAsia="es-ES"/>
    </w:rPr>
  </w:style>
  <w:style w:type="paragraph" w:customStyle="1" w:styleId="TextoAsunto">
    <w:name w:val="Texto Asunto"/>
    <w:basedOn w:val="Texto"/>
    <w:link w:val="TextoAsuntoCar"/>
    <w:rsid w:val="009A7F0A"/>
    <w:pPr>
      <w:ind w:left="992" w:hanging="992"/>
    </w:pPr>
  </w:style>
  <w:style w:type="character" w:customStyle="1" w:styleId="TextoAsuntoCar">
    <w:name w:val="Texto Asunto Car"/>
    <w:basedOn w:val="TextoCar"/>
    <w:link w:val="TextoAsunto"/>
    <w:rsid w:val="009A7F0A"/>
    <w:rPr>
      <w:rFonts w:ascii="Arial Narrow" w:eastAsia="Times New Roman" w:hAnsi="Arial Narrow" w:cs="Times New Roman"/>
      <w:szCs w:val="24"/>
      <w:lang w:eastAsia="es-ES"/>
    </w:rPr>
  </w:style>
  <w:style w:type="paragraph" w:customStyle="1" w:styleId="TextoC">
    <w:name w:val="Texto C"/>
    <w:basedOn w:val="Texto"/>
    <w:rsid w:val="009A7F0A"/>
    <w:pPr>
      <w:jc w:val="center"/>
    </w:pPr>
  </w:style>
  <w:style w:type="paragraph" w:customStyle="1" w:styleId="TextoCN">
    <w:name w:val="Texto CN"/>
    <w:basedOn w:val="TextoC"/>
    <w:rsid w:val="009A7F0A"/>
    <w:rPr>
      <w:b/>
    </w:rPr>
  </w:style>
  <w:style w:type="paragraph" w:customStyle="1" w:styleId="TextoD">
    <w:name w:val="Texto D"/>
    <w:basedOn w:val="Texto"/>
    <w:link w:val="TextoDCar"/>
    <w:rsid w:val="009A7F0A"/>
    <w:pPr>
      <w:ind w:right="57"/>
      <w:jc w:val="right"/>
    </w:pPr>
  </w:style>
  <w:style w:type="character" w:customStyle="1" w:styleId="TextoDCar">
    <w:name w:val="Texto D Car"/>
    <w:basedOn w:val="TextoCar"/>
    <w:link w:val="TextoD"/>
    <w:rsid w:val="009A7F0A"/>
    <w:rPr>
      <w:rFonts w:ascii="Arial Narrow" w:eastAsia="Times New Roman" w:hAnsi="Arial Narrow" w:cs="Times New Roman"/>
      <w:szCs w:val="24"/>
      <w:lang w:eastAsia="es-ES"/>
    </w:rPr>
  </w:style>
  <w:style w:type="paragraph" w:customStyle="1" w:styleId="TextoDN">
    <w:name w:val="Texto DN"/>
    <w:basedOn w:val="TextoD"/>
    <w:link w:val="TextoDNCar"/>
    <w:rsid w:val="009A7F0A"/>
    <w:rPr>
      <w:b/>
      <w:bCs/>
    </w:rPr>
  </w:style>
  <w:style w:type="character" w:customStyle="1" w:styleId="TextoDNCar">
    <w:name w:val="Texto DN Car"/>
    <w:link w:val="TextoDN"/>
    <w:rsid w:val="009A7F0A"/>
    <w:rPr>
      <w:rFonts w:ascii="Arial Narrow" w:eastAsia="Times New Roman" w:hAnsi="Arial Narrow" w:cs="Times New Roman"/>
      <w:b/>
      <w:bCs/>
      <w:szCs w:val="24"/>
      <w:lang w:eastAsia="es-ES"/>
    </w:rPr>
  </w:style>
  <w:style w:type="paragraph" w:customStyle="1" w:styleId="TextoFr">
    <w:name w:val="Texto Fr"/>
    <w:basedOn w:val="Texto"/>
    <w:rsid w:val="009A7F0A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9A7F0A"/>
    <w:rPr>
      <w:b/>
    </w:rPr>
  </w:style>
  <w:style w:type="character" w:customStyle="1" w:styleId="TextoNCar">
    <w:name w:val="Texto N Car"/>
    <w:link w:val="TextoN"/>
    <w:rsid w:val="009A7F0A"/>
    <w:rPr>
      <w:rFonts w:ascii="Arial Narrow" w:eastAsia="Times New Roman" w:hAnsi="Arial Narrow" w:cs="Times New Roman"/>
      <w:b/>
      <w:szCs w:val="24"/>
      <w:lang w:eastAsia="es-ES"/>
    </w:rPr>
  </w:style>
  <w:style w:type="paragraph" w:customStyle="1" w:styleId="Texto10">
    <w:name w:val="Texto10"/>
    <w:basedOn w:val="Normal"/>
    <w:rsid w:val="009A7F0A"/>
    <w:pPr>
      <w:jc w:val="both"/>
    </w:pPr>
    <w:rPr>
      <w:rFonts w:ascii="Arial Narrow" w:eastAsia="Times New Roman" w:hAnsi="Arial Narrow" w:cs="Times New Roman"/>
      <w:sz w:val="20"/>
      <w:szCs w:val="24"/>
      <w:lang w:eastAsia="es-ES"/>
    </w:rPr>
  </w:style>
  <w:style w:type="paragraph" w:customStyle="1" w:styleId="Texto10C">
    <w:name w:val="Texto10 C"/>
    <w:basedOn w:val="Texto10"/>
    <w:rsid w:val="009A7F0A"/>
    <w:pPr>
      <w:jc w:val="center"/>
    </w:pPr>
  </w:style>
  <w:style w:type="paragraph" w:customStyle="1" w:styleId="Texto10CN">
    <w:name w:val="Texto10 CN"/>
    <w:basedOn w:val="Texto10C"/>
    <w:rsid w:val="009A7F0A"/>
    <w:rPr>
      <w:b/>
    </w:rPr>
  </w:style>
  <w:style w:type="paragraph" w:customStyle="1" w:styleId="Texto10D">
    <w:name w:val="Texto10 D"/>
    <w:basedOn w:val="Texto10"/>
    <w:rsid w:val="009A7F0A"/>
    <w:pPr>
      <w:jc w:val="right"/>
    </w:pPr>
  </w:style>
  <w:style w:type="paragraph" w:customStyle="1" w:styleId="Texto10N">
    <w:name w:val="Texto10 N"/>
    <w:basedOn w:val="Texto10"/>
    <w:rsid w:val="009A7F0A"/>
    <w:rPr>
      <w:b/>
    </w:rPr>
  </w:style>
  <w:style w:type="paragraph" w:customStyle="1" w:styleId="Texto8C">
    <w:name w:val="Texto8 C"/>
    <w:basedOn w:val="Texto8"/>
    <w:rsid w:val="009A7F0A"/>
    <w:pPr>
      <w:jc w:val="center"/>
    </w:pPr>
  </w:style>
  <w:style w:type="paragraph" w:customStyle="1" w:styleId="Texto8CN">
    <w:name w:val="Texto8 CN"/>
    <w:basedOn w:val="Texto8C"/>
    <w:rsid w:val="009A7F0A"/>
    <w:rPr>
      <w:b/>
    </w:rPr>
  </w:style>
  <w:style w:type="paragraph" w:customStyle="1" w:styleId="a">
    <w:basedOn w:val="Normal"/>
    <w:next w:val="Ttulo"/>
    <w:qFormat/>
    <w:rsid w:val="009A7F0A"/>
    <w:pPr>
      <w:spacing w:after="120"/>
      <w:jc w:val="center"/>
      <w:outlineLvl w:val="0"/>
    </w:pPr>
    <w:rPr>
      <w:rFonts w:ascii="Arial Narrow" w:eastAsia="Times New Roman" w:hAnsi="Arial Narrow" w:cs="Times New Roman"/>
      <w:b/>
      <w:caps/>
      <w:sz w:val="28"/>
      <w:szCs w:val="24"/>
      <w:lang w:eastAsia="es-ES"/>
    </w:rPr>
  </w:style>
  <w:style w:type="paragraph" w:customStyle="1" w:styleId="TtuloF">
    <w:name w:val="Título F"/>
    <w:basedOn w:val="Normal"/>
    <w:rsid w:val="009A7F0A"/>
    <w:pPr>
      <w:jc w:val="center"/>
    </w:pPr>
    <w:rPr>
      <w:rFonts w:ascii="Arial Narrow" w:eastAsia="Times New Roman" w:hAnsi="Arial Narrow" w:cs="Times New Roman"/>
      <w:b/>
      <w:szCs w:val="24"/>
      <w:lang w:eastAsia="es-ES"/>
    </w:rPr>
  </w:style>
  <w:style w:type="character" w:styleId="Hipervnculo">
    <w:name w:val="Hyperlink"/>
    <w:rsid w:val="009A7F0A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9A7F0A"/>
    <w:pPr>
      <w:jc w:val="both"/>
    </w:pPr>
    <w:rPr>
      <w:rFonts w:ascii="Arial Narrow" w:eastAsia="Times New Roman" w:hAnsi="Arial Narrow" w:cs="Times New Roman"/>
      <w:sz w:val="18"/>
      <w:szCs w:val="24"/>
      <w:lang w:eastAsia="es-ES"/>
    </w:rPr>
  </w:style>
  <w:style w:type="character" w:customStyle="1" w:styleId="FormaCarCar">
    <w:name w:val="Forma Car Car"/>
    <w:link w:val="Forma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FormaAsunto">
    <w:name w:val="FormaAsunto"/>
    <w:basedOn w:val="Forma"/>
    <w:rsid w:val="009A7F0A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9A7F0A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Instruccin1">
    <w:name w:val="Instrucción 1"/>
    <w:basedOn w:val="Normal"/>
    <w:link w:val="Instruccin1Car"/>
    <w:rsid w:val="009A7F0A"/>
    <w:pPr>
      <w:pageBreakBefore/>
      <w:jc w:val="center"/>
    </w:pPr>
    <w:rPr>
      <w:rFonts w:ascii="Arial Narrow" w:eastAsia="Times New Roman" w:hAnsi="Arial Narrow" w:cs="Times New Roman"/>
      <w:b/>
      <w:caps/>
      <w:sz w:val="24"/>
      <w:lang w:eastAsia="es-ES"/>
    </w:rPr>
  </w:style>
  <w:style w:type="character" w:customStyle="1" w:styleId="Instruccin1Car">
    <w:name w:val="Instrucción 1 Car"/>
    <w:link w:val="Instruccin1"/>
    <w:rsid w:val="009A7F0A"/>
    <w:rPr>
      <w:rFonts w:ascii="Arial Narrow" w:eastAsia="Times New Roman" w:hAnsi="Arial Narrow" w:cs="Times New Roman"/>
      <w:b/>
      <w:caps/>
      <w:sz w:val="24"/>
      <w:lang w:eastAsia="es-ES"/>
    </w:rPr>
  </w:style>
  <w:style w:type="paragraph" w:customStyle="1" w:styleId="InstruccinFr2">
    <w:name w:val="Instrucción Fr 2"/>
    <w:basedOn w:val="Normal"/>
    <w:link w:val="InstruccinFr2Car"/>
    <w:rsid w:val="009A7F0A"/>
    <w:pPr>
      <w:spacing w:before="180"/>
      <w:ind w:left="425" w:hanging="425"/>
      <w:jc w:val="both"/>
    </w:pPr>
    <w:rPr>
      <w:rFonts w:ascii="Arial Narrow" w:eastAsia="Times New Roman" w:hAnsi="Arial Narrow" w:cs="Times New Roman"/>
      <w:sz w:val="20"/>
      <w:lang w:eastAsia="es-ES"/>
    </w:rPr>
  </w:style>
  <w:style w:type="character" w:customStyle="1" w:styleId="InstruccinFr2Car">
    <w:name w:val="Instrucción Fr 2 Car"/>
    <w:link w:val="InstruccinFr2"/>
    <w:rsid w:val="009A7F0A"/>
    <w:rPr>
      <w:rFonts w:ascii="Arial Narrow" w:eastAsia="Times New Roman" w:hAnsi="Arial Narrow" w:cs="Times New Roman"/>
      <w:sz w:val="20"/>
      <w:lang w:eastAsia="es-ES"/>
    </w:rPr>
  </w:style>
  <w:style w:type="paragraph" w:customStyle="1" w:styleId="Instruccin2">
    <w:name w:val="Instrucción 2"/>
    <w:basedOn w:val="Normal"/>
    <w:rsid w:val="009A7F0A"/>
    <w:pPr>
      <w:keepLines/>
      <w:jc w:val="both"/>
    </w:pPr>
    <w:rPr>
      <w:rFonts w:ascii="Arial Narrow" w:eastAsia="Times New Roman" w:hAnsi="Arial Narrow" w:cs="Times New Roman"/>
      <w:b/>
      <w:sz w:val="20"/>
      <w:szCs w:val="24"/>
      <w:lang w:eastAsia="es-ES"/>
    </w:rPr>
  </w:style>
  <w:style w:type="paragraph" w:customStyle="1" w:styleId="FormaCcp">
    <w:name w:val="FormaCcp"/>
    <w:basedOn w:val="Forma"/>
    <w:rsid w:val="009A7F0A"/>
    <w:pPr>
      <w:ind w:left="425" w:hanging="425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9A7F0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7F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A7F0A"/>
    <w:pPr>
      <w:jc w:val="both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A7F0A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A7F0A"/>
    <w:pPr>
      <w:tabs>
        <w:tab w:val="center" w:pos="4252"/>
        <w:tab w:val="right" w:pos="8504"/>
      </w:tabs>
      <w:jc w:val="both"/>
    </w:pPr>
    <w:rPr>
      <w:rFonts w:ascii="Arial Narrow" w:eastAsia="Times New Roman" w:hAnsi="Arial Narrow" w:cs="Times New Roman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A7F0A"/>
    <w:rPr>
      <w:rFonts w:ascii="Arial Narrow" w:eastAsia="Times New Roman" w:hAnsi="Arial Narrow" w:cs="Times New Roman"/>
      <w:szCs w:val="24"/>
      <w:lang w:val="x-none" w:eastAsia="es-ES"/>
    </w:rPr>
  </w:style>
  <w:style w:type="paragraph" w:customStyle="1" w:styleId="CharCharCarCharCarCharCarCharCarCharCar">
    <w:name w:val="Char Char Car Char Car Char Car Char Car Char Car"/>
    <w:basedOn w:val="Normal"/>
    <w:rsid w:val="009A7F0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9A7F0A"/>
  </w:style>
  <w:style w:type="paragraph" w:styleId="Textodeglobo">
    <w:name w:val="Balloon Text"/>
    <w:basedOn w:val="Normal"/>
    <w:link w:val="TextodegloboCar"/>
    <w:rsid w:val="009A7F0A"/>
    <w:pPr>
      <w:jc w:val="both"/>
    </w:pPr>
    <w:rPr>
      <w:rFonts w:ascii="Tahoma" w:eastAsia="Times New Roman" w:hAnsi="Tahoma" w:cs="Times New Roman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9A7F0A"/>
    <w:rPr>
      <w:rFonts w:ascii="Tahoma" w:eastAsia="Times New Roman" w:hAnsi="Tahoma" w:cs="Times New Roman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9A7F0A"/>
    <w:rPr>
      <w:color w:val="800080"/>
      <w:u w:val="single"/>
    </w:rPr>
  </w:style>
  <w:style w:type="character" w:styleId="Refdecomentario">
    <w:name w:val="annotation reference"/>
    <w:rsid w:val="009A7F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7F0A"/>
    <w:pPr>
      <w:jc w:val="both"/>
    </w:pPr>
    <w:rPr>
      <w:rFonts w:ascii="Arial Narrow" w:eastAsia="Times New Roman" w:hAnsi="Arial Narrow" w:cs="Times New Roman"/>
      <w:sz w:val="20"/>
      <w:szCs w:val="20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A7F0A"/>
    <w:rPr>
      <w:rFonts w:ascii="Arial Narrow" w:eastAsia="Times New Roman" w:hAnsi="Arial Narrow" w:cs="Times New Roman"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7F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7F0A"/>
    <w:rPr>
      <w:rFonts w:ascii="Arial Narrow" w:eastAsia="Times New Roman" w:hAnsi="Arial Narrow" w:cs="Times New Roman"/>
      <w:b/>
      <w:bCs/>
      <w:sz w:val="20"/>
      <w:szCs w:val="20"/>
      <w:lang w:val="x-none" w:eastAsia="es-ES"/>
    </w:rPr>
  </w:style>
  <w:style w:type="character" w:customStyle="1" w:styleId="Mencinsinresolver1">
    <w:name w:val="Mención sin resolver1"/>
    <w:uiPriority w:val="99"/>
    <w:semiHidden/>
    <w:unhideWhenUsed/>
    <w:rsid w:val="009A7F0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9A7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73C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5473C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customStyle="1" w:styleId="Conceptos">
    <w:name w:val="Conceptos"/>
    <w:basedOn w:val="Normal"/>
    <w:qFormat/>
    <w:rsid w:val="00E5473C"/>
    <w:pPr>
      <w:spacing w:after="120" w:line="280" w:lineRule="exact"/>
    </w:pPr>
    <w:rPr>
      <w:rFonts w:ascii="Arial Black" w:eastAsia="Calibri" w:hAnsi="Arial Black" w:cs="Times New Roman"/>
      <w:caps/>
    </w:rPr>
  </w:style>
  <w:style w:type="paragraph" w:customStyle="1" w:styleId="NombredelFormato">
    <w:name w:val="Nombre del Formato"/>
    <w:basedOn w:val="Normal"/>
    <w:qFormat/>
    <w:rsid w:val="00E5473C"/>
    <w:pPr>
      <w:spacing w:before="480" w:after="200"/>
      <w:jc w:val="both"/>
    </w:pPr>
    <w:rPr>
      <w:rFonts w:ascii="Arial" w:eastAsia="Calibri" w:hAnsi="Arial" w:cs="Times New Roman"/>
      <w:b/>
      <w:sz w:val="36"/>
    </w:rPr>
  </w:style>
  <w:style w:type="paragraph" w:customStyle="1" w:styleId="TextoFormato">
    <w:name w:val="Texto Formato"/>
    <w:basedOn w:val="Normal"/>
    <w:qFormat/>
    <w:rsid w:val="00E5473C"/>
    <w:pPr>
      <w:spacing w:after="120" w:line="28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CdigodelFormato">
    <w:name w:val="Código del Formato"/>
    <w:basedOn w:val="NombredelFormato"/>
    <w:qFormat/>
    <w:rsid w:val="00E5473C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D441-ABF6-4D55-A14D-12DBF0E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ritza</dc:creator>
  <cp:keywords/>
  <dc:description/>
  <cp:lastModifiedBy>Iliana Rueda</cp:lastModifiedBy>
  <cp:revision>137</cp:revision>
  <dcterms:created xsi:type="dcterms:W3CDTF">2020-06-26T23:38:00Z</dcterms:created>
  <dcterms:modified xsi:type="dcterms:W3CDTF">2022-08-22T04:21:00Z</dcterms:modified>
</cp:coreProperties>
</file>